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4DE2" w14:textId="77777777" w:rsidR="00367E1F" w:rsidRPr="001372B0" w:rsidRDefault="000A75F4" w:rsidP="000A75F4">
      <w:pPr>
        <w:tabs>
          <w:tab w:val="left" w:pos="1740"/>
          <w:tab w:val="left" w:pos="2800"/>
          <w:tab w:val="left" w:pos="8660"/>
          <w:tab w:val="left" w:pos="9400"/>
          <w:tab w:val="left" w:pos="10140"/>
        </w:tabs>
        <w:spacing w:line="360" w:lineRule="atLeast"/>
        <w:ind w:right="-534"/>
        <w:jc w:val="center"/>
        <w:rPr>
          <w:b/>
        </w:rPr>
      </w:pPr>
      <w:r w:rsidRPr="001372B0">
        <w:rPr>
          <w:b/>
        </w:rPr>
        <w:t>İNTÖRN EĞİTİMİ PROGRAMI</w:t>
      </w:r>
      <w:r w:rsidR="00221ED3">
        <w:rPr>
          <w:b/>
        </w:rPr>
        <w:t xml:space="preserve"> (2025-2026 </w:t>
      </w:r>
      <w:r w:rsidR="00504F69">
        <w:rPr>
          <w:b/>
        </w:rPr>
        <w:t xml:space="preserve">Yılı </w:t>
      </w:r>
      <w:r w:rsidR="00221ED3">
        <w:rPr>
          <w:b/>
        </w:rPr>
        <w:t>Bahar</w:t>
      </w:r>
      <w:r w:rsidR="00504F69">
        <w:rPr>
          <w:b/>
        </w:rPr>
        <w:t xml:space="preserve"> Dönemi</w:t>
      </w:r>
      <w:r w:rsidR="00221ED3">
        <w:rPr>
          <w:b/>
        </w:rPr>
        <w:t>)</w:t>
      </w:r>
    </w:p>
    <w:tbl>
      <w:tblPr>
        <w:tblpPr w:leftFromText="141" w:rightFromText="141" w:vertAnchor="text" w:horzAnchor="page" w:tblpX="955" w:tblpY="18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689"/>
        <w:gridCol w:w="689"/>
        <w:gridCol w:w="690"/>
        <w:gridCol w:w="689"/>
        <w:gridCol w:w="689"/>
        <w:gridCol w:w="74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73E17" w:rsidRPr="00B072C8" w14:paraId="1AE94E9F" w14:textId="77777777" w:rsidTr="00221ED3">
        <w:trPr>
          <w:trHeight w:val="397"/>
        </w:trPr>
        <w:tc>
          <w:tcPr>
            <w:tcW w:w="4000" w:type="dxa"/>
            <w:vMerge w:val="restart"/>
          </w:tcPr>
          <w:p w14:paraId="6235BD9A" w14:textId="77777777" w:rsidR="00D73E17" w:rsidRPr="00B072C8" w:rsidRDefault="00D73E17" w:rsidP="00B072C8">
            <w:pPr>
              <w:spacing w:line="240" w:lineRule="atLeast"/>
              <w:ind w:left="-80" w:right="-100"/>
              <w:jc w:val="center"/>
              <w:rPr>
                <w:b/>
              </w:rPr>
            </w:pPr>
            <w:r w:rsidRPr="00B072C8">
              <w:rPr>
                <w:b/>
              </w:rPr>
              <w:t>EĞİTİM GRUPLARI</w:t>
            </w:r>
          </w:p>
        </w:tc>
        <w:tc>
          <w:tcPr>
            <w:tcW w:w="11276" w:type="dxa"/>
            <w:gridSpan w:val="16"/>
          </w:tcPr>
          <w:p w14:paraId="42B7A95E" w14:textId="77777777" w:rsidR="00D73E17" w:rsidRPr="00B072C8" w:rsidRDefault="000A75F4" w:rsidP="00B072C8">
            <w:pPr>
              <w:spacing w:line="240" w:lineRule="atLeast"/>
              <w:ind w:left="-80" w:right="-100"/>
              <w:jc w:val="center"/>
              <w:rPr>
                <w:b/>
              </w:rPr>
            </w:pPr>
            <w:r w:rsidRPr="00B072C8">
              <w:rPr>
                <w:b/>
              </w:rPr>
              <w:t>GRUPLAR ve PROGRAMLARI</w:t>
            </w:r>
          </w:p>
        </w:tc>
      </w:tr>
      <w:tr w:rsidR="00041965" w:rsidRPr="00B072C8" w14:paraId="1868CC8F" w14:textId="77777777" w:rsidTr="00221ED3">
        <w:trPr>
          <w:trHeight w:val="397"/>
        </w:trPr>
        <w:tc>
          <w:tcPr>
            <w:tcW w:w="4000" w:type="dxa"/>
            <w:vMerge/>
          </w:tcPr>
          <w:p w14:paraId="0379EA94" w14:textId="77777777" w:rsidR="00041965" w:rsidRPr="00B072C8" w:rsidRDefault="00041965" w:rsidP="00041965">
            <w:pPr>
              <w:spacing w:line="240" w:lineRule="atLeast"/>
              <w:ind w:left="-80" w:right="-100"/>
              <w:jc w:val="center"/>
              <w:rPr>
                <w:b/>
              </w:rPr>
            </w:pPr>
          </w:p>
        </w:tc>
        <w:tc>
          <w:tcPr>
            <w:tcW w:w="689" w:type="dxa"/>
          </w:tcPr>
          <w:p w14:paraId="7728E7CF" w14:textId="77777777" w:rsidR="00041965" w:rsidRPr="0085264D" w:rsidRDefault="003D0C00" w:rsidP="0085264D">
            <w:pPr>
              <w:spacing w:line="240" w:lineRule="atLeast"/>
              <w:ind w:left="-80" w:right="-100"/>
              <w:rPr>
                <w:b/>
              </w:rPr>
            </w:pPr>
            <w:r>
              <w:rPr>
                <w:b/>
              </w:rPr>
              <w:t>16-20</w:t>
            </w:r>
          </w:p>
          <w:p w14:paraId="7751EB4E" w14:textId="77777777" w:rsidR="00041965" w:rsidRPr="0085264D" w:rsidRDefault="00041965" w:rsidP="0085264D">
            <w:pPr>
              <w:spacing w:line="240" w:lineRule="atLeast"/>
              <w:ind w:left="-80" w:right="-100"/>
              <w:rPr>
                <w:b/>
              </w:rPr>
            </w:pPr>
            <w:r w:rsidRPr="0085264D">
              <w:rPr>
                <w:b/>
              </w:rPr>
              <w:t>Şubat</w:t>
            </w:r>
          </w:p>
        </w:tc>
        <w:tc>
          <w:tcPr>
            <w:tcW w:w="689" w:type="dxa"/>
          </w:tcPr>
          <w:p w14:paraId="1CBCF9F6" w14:textId="77777777" w:rsidR="00041965" w:rsidRPr="0085264D" w:rsidRDefault="003D0C00" w:rsidP="0085264D">
            <w:pPr>
              <w:spacing w:line="240" w:lineRule="atLeast"/>
              <w:ind w:left="-80" w:right="-100"/>
              <w:rPr>
                <w:b/>
              </w:rPr>
            </w:pPr>
            <w:r>
              <w:rPr>
                <w:b/>
              </w:rPr>
              <w:t>23-27</w:t>
            </w:r>
          </w:p>
          <w:p w14:paraId="18CE1821" w14:textId="77777777" w:rsidR="00041965" w:rsidRPr="0085264D" w:rsidRDefault="003D0C00" w:rsidP="0085264D">
            <w:pPr>
              <w:spacing w:line="240" w:lineRule="atLeast"/>
              <w:ind w:left="-80" w:right="-100"/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690" w:type="dxa"/>
          </w:tcPr>
          <w:p w14:paraId="35806196" w14:textId="77777777" w:rsidR="00041965" w:rsidRPr="0085264D" w:rsidRDefault="003D0C00" w:rsidP="0085264D">
            <w:pPr>
              <w:spacing w:line="240" w:lineRule="atLeast"/>
              <w:ind w:left="-80" w:right="-100"/>
              <w:rPr>
                <w:b/>
              </w:rPr>
            </w:pPr>
            <w:r>
              <w:rPr>
                <w:b/>
              </w:rPr>
              <w:t>02-06</w:t>
            </w:r>
            <w:r w:rsidR="00041965" w:rsidRPr="0085264D">
              <w:rPr>
                <w:b/>
              </w:rPr>
              <w:t xml:space="preserve"> Mart</w:t>
            </w:r>
          </w:p>
        </w:tc>
        <w:tc>
          <w:tcPr>
            <w:tcW w:w="689" w:type="dxa"/>
          </w:tcPr>
          <w:p w14:paraId="192C88CB" w14:textId="77777777" w:rsidR="00041965" w:rsidRPr="0085264D" w:rsidRDefault="003D0C00" w:rsidP="0085264D">
            <w:pPr>
              <w:spacing w:line="240" w:lineRule="atLeast"/>
              <w:ind w:left="-118" w:right="-263" w:firstLine="34"/>
              <w:rPr>
                <w:b/>
              </w:rPr>
            </w:pPr>
            <w:r>
              <w:rPr>
                <w:b/>
              </w:rPr>
              <w:t>09-13</w:t>
            </w:r>
          </w:p>
          <w:p w14:paraId="5C888A4B" w14:textId="77777777" w:rsidR="00041965" w:rsidRPr="0085264D" w:rsidRDefault="00041965" w:rsidP="0085264D">
            <w:pPr>
              <w:spacing w:line="240" w:lineRule="atLeast"/>
              <w:ind w:left="-118" w:right="-263" w:firstLine="34"/>
              <w:rPr>
                <w:b/>
              </w:rPr>
            </w:pPr>
            <w:r w:rsidRPr="0085264D">
              <w:rPr>
                <w:b/>
              </w:rPr>
              <w:t>Mart</w:t>
            </w:r>
          </w:p>
        </w:tc>
        <w:tc>
          <w:tcPr>
            <w:tcW w:w="689" w:type="dxa"/>
          </w:tcPr>
          <w:p w14:paraId="7D2E4213" w14:textId="77777777" w:rsidR="00041965" w:rsidRPr="0085264D" w:rsidRDefault="003D0C00" w:rsidP="0085264D">
            <w:pPr>
              <w:spacing w:line="240" w:lineRule="atLeast"/>
              <w:ind w:left="-94" w:right="-100"/>
              <w:rPr>
                <w:b/>
              </w:rPr>
            </w:pPr>
            <w:r>
              <w:rPr>
                <w:b/>
              </w:rPr>
              <w:t>16-19</w:t>
            </w:r>
          </w:p>
          <w:p w14:paraId="72A9C324" w14:textId="77777777" w:rsidR="00041965" w:rsidRPr="0085264D" w:rsidRDefault="00041965" w:rsidP="0085264D">
            <w:pPr>
              <w:spacing w:line="240" w:lineRule="atLeast"/>
              <w:ind w:left="-94" w:right="-100"/>
              <w:rPr>
                <w:b/>
              </w:rPr>
            </w:pPr>
            <w:r w:rsidRPr="0085264D">
              <w:rPr>
                <w:b/>
              </w:rPr>
              <w:t>Mart</w:t>
            </w:r>
          </w:p>
        </w:tc>
        <w:tc>
          <w:tcPr>
            <w:tcW w:w="742" w:type="dxa"/>
          </w:tcPr>
          <w:p w14:paraId="75B0402C" w14:textId="77777777" w:rsidR="00041965" w:rsidRPr="0085264D" w:rsidRDefault="003D0C00" w:rsidP="0085264D">
            <w:pPr>
              <w:spacing w:line="240" w:lineRule="atLeast"/>
              <w:ind w:right="-100"/>
              <w:rPr>
                <w:b/>
              </w:rPr>
            </w:pPr>
            <w:r>
              <w:rPr>
                <w:b/>
              </w:rPr>
              <w:t>23-27</w:t>
            </w:r>
          </w:p>
          <w:p w14:paraId="059AE12F" w14:textId="77777777" w:rsidR="007C1927" w:rsidRPr="0085264D" w:rsidRDefault="003D0C00" w:rsidP="0085264D">
            <w:pPr>
              <w:spacing w:line="240" w:lineRule="atLeast"/>
              <w:ind w:left="-80" w:right="-100"/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709" w:type="dxa"/>
          </w:tcPr>
          <w:p w14:paraId="21BD6BAB" w14:textId="77777777" w:rsidR="00041965" w:rsidRDefault="003D0C00" w:rsidP="0085264D">
            <w:pPr>
              <w:spacing w:line="240" w:lineRule="atLeast"/>
              <w:ind w:right="-100"/>
              <w:rPr>
                <w:b/>
              </w:rPr>
            </w:pPr>
            <w:r>
              <w:rPr>
                <w:b/>
              </w:rPr>
              <w:t>30-03</w:t>
            </w:r>
          </w:p>
          <w:p w14:paraId="7AD83D4F" w14:textId="77777777" w:rsidR="00AA41FB" w:rsidRPr="0085264D" w:rsidRDefault="00AA41FB" w:rsidP="00221ED3">
            <w:pPr>
              <w:spacing w:line="240" w:lineRule="atLeast"/>
              <w:ind w:right="-100"/>
              <w:rPr>
                <w:b/>
              </w:rPr>
            </w:pPr>
            <w:r w:rsidRPr="0085264D">
              <w:rPr>
                <w:b/>
              </w:rPr>
              <w:t>Nis</w:t>
            </w:r>
            <w:r w:rsidR="00221ED3">
              <w:rPr>
                <w:b/>
              </w:rPr>
              <w:t>.</w:t>
            </w:r>
          </w:p>
        </w:tc>
        <w:tc>
          <w:tcPr>
            <w:tcW w:w="709" w:type="dxa"/>
          </w:tcPr>
          <w:p w14:paraId="54B4F6C2" w14:textId="77777777" w:rsidR="00041965" w:rsidRPr="0085264D" w:rsidRDefault="003D0C00" w:rsidP="0085264D">
            <w:pPr>
              <w:spacing w:line="240" w:lineRule="atLeast"/>
              <w:ind w:left="-80" w:right="-100"/>
              <w:rPr>
                <w:b/>
              </w:rPr>
            </w:pPr>
            <w:r>
              <w:rPr>
                <w:b/>
              </w:rPr>
              <w:t>06-10</w:t>
            </w:r>
          </w:p>
          <w:p w14:paraId="3D6B6271" w14:textId="77777777" w:rsidR="00041965" w:rsidRPr="0085264D" w:rsidRDefault="00041965" w:rsidP="00221ED3">
            <w:pPr>
              <w:spacing w:line="240" w:lineRule="atLeast"/>
              <w:ind w:left="-80" w:right="-100"/>
              <w:rPr>
                <w:b/>
              </w:rPr>
            </w:pPr>
            <w:r w:rsidRPr="0085264D">
              <w:rPr>
                <w:b/>
              </w:rPr>
              <w:t>Nis</w:t>
            </w:r>
            <w:r w:rsidR="00221ED3">
              <w:rPr>
                <w:b/>
              </w:rPr>
              <w:t>.</w:t>
            </w:r>
          </w:p>
        </w:tc>
        <w:tc>
          <w:tcPr>
            <w:tcW w:w="708" w:type="dxa"/>
          </w:tcPr>
          <w:p w14:paraId="5BAC6D74" w14:textId="77777777" w:rsidR="00041965" w:rsidRPr="0085264D" w:rsidRDefault="003D0C00" w:rsidP="0085264D">
            <w:pPr>
              <w:spacing w:line="240" w:lineRule="atLeast"/>
              <w:ind w:left="-80" w:right="-100"/>
              <w:rPr>
                <w:b/>
              </w:rPr>
            </w:pPr>
            <w:r>
              <w:rPr>
                <w:b/>
              </w:rPr>
              <w:t>20-24</w:t>
            </w:r>
          </w:p>
          <w:p w14:paraId="00EFE445" w14:textId="77777777" w:rsidR="00041965" w:rsidRPr="0085264D" w:rsidRDefault="00041965" w:rsidP="00221ED3">
            <w:pPr>
              <w:spacing w:line="240" w:lineRule="atLeast"/>
              <w:ind w:left="-80" w:right="-100"/>
              <w:rPr>
                <w:b/>
              </w:rPr>
            </w:pPr>
            <w:r w:rsidRPr="0085264D">
              <w:rPr>
                <w:b/>
              </w:rPr>
              <w:t>Nis</w:t>
            </w:r>
            <w:r w:rsidR="00221ED3">
              <w:rPr>
                <w:b/>
              </w:rPr>
              <w:t>.</w:t>
            </w:r>
          </w:p>
        </w:tc>
        <w:tc>
          <w:tcPr>
            <w:tcW w:w="709" w:type="dxa"/>
          </w:tcPr>
          <w:p w14:paraId="0E14D87A" w14:textId="77777777" w:rsidR="00041965" w:rsidRDefault="003D0C00" w:rsidP="0085264D">
            <w:pPr>
              <w:spacing w:line="240" w:lineRule="atLeast"/>
              <w:ind w:right="-100"/>
              <w:rPr>
                <w:b/>
              </w:rPr>
            </w:pPr>
            <w:r>
              <w:rPr>
                <w:b/>
              </w:rPr>
              <w:t>27-01</w:t>
            </w:r>
          </w:p>
          <w:p w14:paraId="50C176A5" w14:textId="77777777" w:rsidR="003D0C00" w:rsidRPr="0085264D" w:rsidRDefault="003D0C00" w:rsidP="00221ED3">
            <w:pPr>
              <w:spacing w:line="240" w:lineRule="atLeast"/>
              <w:ind w:right="-100"/>
              <w:rPr>
                <w:b/>
              </w:rPr>
            </w:pPr>
            <w:r>
              <w:rPr>
                <w:b/>
              </w:rPr>
              <w:t>May</w:t>
            </w:r>
            <w:r w:rsidR="00221ED3">
              <w:rPr>
                <w:b/>
              </w:rPr>
              <w:t>.</w:t>
            </w:r>
          </w:p>
        </w:tc>
        <w:tc>
          <w:tcPr>
            <w:tcW w:w="709" w:type="dxa"/>
          </w:tcPr>
          <w:p w14:paraId="28F1715F" w14:textId="77777777" w:rsidR="003D0C00" w:rsidRPr="0085264D" w:rsidRDefault="003D0C00" w:rsidP="003D0C00">
            <w:pPr>
              <w:spacing w:line="240" w:lineRule="atLeast"/>
              <w:ind w:right="-100"/>
              <w:rPr>
                <w:b/>
              </w:rPr>
            </w:pPr>
            <w:r>
              <w:rPr>
                <w:b/>
              </w:rPr>
              <w:t>04-08</w:t>
            </w:r>
          </w:p>
          <w:p w14:paraId="51970800" w14:textId="77777777" w:rsidR="00AA41FB" w:rsidRPr="0085264D" w:rsidRDefault="003D0C00" w:rsidP="003D0C00">
            <w:pPr>
              <w:spacing w:line="240" w:lineRule="atLeast"/>
              <w:ind w:left="-80" w:right="-100"/>
              <w:rPr>
                <w:b/>
              </w:rPr>
            </w:pPr>
            <w:r w:rsidRPr="0085264D">
              <w:rPr>
                <w:b/>
              </w:rPr>
              <w:t>May</w:t>
            </w:r>
            <w:r w:rsidR="00221ED3">
              <w:rPr>
                <w:b/>
              </w:rPr>
              <w:t>.</w:t>
            </w:r>
          </w:p>
        </w:tc>
        <w:tc>
          <w:tcPr>
            <w:tcW w:w="709" w:type="dxa"/>
          </w:tcPr>
          <w:p w14:paraId="2A1AD493" w14:textId="77777777" w:rsidR="003D0C00" w:rsidRPr="0085264D" w:rsidRDefault="003D0C00" w:rsidP="003D0C00">
            <w:pPr>
              <w:spacing w:line="240" w:lineRule="atLeast"/>
              <w:ind w:right="-100"/>
              <w:rPr>
                <w:b/>
              </w:rPr>
            </w:pPr>
            <w:r>
              <w:rPr>
                <w:b/>
              </w:rPr>
              <w:t>11-15</w:t>
            </w:r>
          </w:p>
          <w:p w14:paraId="6259C672" w14:textId="77777777" w:rsidR="00AA41FB" w:rsidRPr="0085264D" w:rsidRDefault="003D0C00" w:rsidP="003D0C00">
            <w:pPr>
              <w:spacing w:line="240" w:lineRule="atLeast"/>
              <w:ind w:right="-100"/>
              <w:rPr>
                <w:b/>
              </w:rPr>
            </w:pPr>
            <w:r w:rsidRPr="0085264D">
              <w:rPr>
                <w:b/>
              </w:rPr>
              <w:t>May</w:t>
            </w:r>
            <w:r w:rsidR="00221ED3">
              <w:rPr>
                <w:b/>
              </w:rPr>
              <w:t>.</w:t>
            </w:r>
          </w:p>
        </w:tc>
        <w:tc>
          <w:tcPr>
            <w:tcW w:w="708" w:type="dxa"/>
          </w:tcPr>
          <w:p w14:paraId="291EE25A" w14:textId="77777777" w:rsidR="003D0C00" w:rsidRPr="0085264D" w:rsidRDefault="003D0C00" w:rsidP="003D0C00">
            <w:pPr>
              <w:spacing w:line="240" w:lineRule="atLeast"/>
              <w:ind w:right="-100"/>
              <w:rPr>
                <w:b/>
              </w:rPr>
            </w:pPr>
            <w:r>
              <w:rPr>
                <w:b/>
              </w:rPr>
              <w:t>18-22</w:t>
            </w:r>
          </w:p>
          <w:p w14:paraId="20DE4F7E" w14:textId="77777777" w:rsidR="00041965" w:rsidRPr="0085264D" w:rsidRDefault="003D0C00" w:rsidP="003D0C00">
            <w:pPr>
              <w:spacing w:line="240" w:lineRule="atLeast"/>
              <w:ind w:right="-100"/>
              <w:rPr>
                <w:b/>
              </w:rPr>
            </w:pPr>
            <w:r w:rsidRPr="0085264D">
              <w:rPr>
                <w:b/>
              </w:rPr>
              <w:t>May</w:t>
            </w:r>
            <w:r w:rsidR="00221ED3">
              <w:rPr>
                <w:b/>
              </w:rPr>
              <w:t>.</w:t>
            </w:r>
          </w:p>
        </w:tc>
        <w:tc>
          <w:tcPr>
            <w:tcW w:w="709" w:type="dxa"/>
          </w:tcPr>
          <w:p w14:paraId="0B9C627A" w14:textId="77777777" w:rsidR="003D0C00" w:rsidRPr="0085264D" w:rsidRDefault="003D0C00" w:rsidP="003D0C00">
            <w:pPr>
              <w:spacing w:line="240" w:lineRule="atLeast"/>
              <w:ind w:right="-100"/>
              <w:rPr>
                <w:b/>
              </w:rPr>
            </w:pPr>
            <w:r>
              <w:rPr>
                <w:b/>
              </w:rPr>
              <w:t>01</w:t>
            </w:r>
            <w:r w:rsidRPr="0085264D">
              <w:rPr>
                <w:b/>
              </w:rPr>
              <w:t>-05</w:t>
            </w:r>
          </w:p>
          <w:p w14:paraId="097AA3A9" w14:textId="77777777" w:rsidR="00041965" w:rsidRPr="0085264D" w:rsidRDefault="003D0C00" w:rsidP="003D0C00">
            <w:pPr>
              <w:spacing w:line="240" w:lineRule="atLeast"/>
              <w:ind w:left="-80" w:right="-100"/>
              <w:rPr>
                <w:b/>
              </w:rPr>
            </w:pPr>
            <w:r w:rsidRPr="0085264D">
              <w:rPr>
                <w:b/>
              </w:rPr>
              <w:t>Haz</w:t>
            </w:r>
            <w:r w:rsidR="00221ED3">
              <w:rPr>
                <w:b/>
              </w:rPr>
              <w:t>.</w:t>
            </w:r>
          </w:p>
        </w:tc>
        <w:tc>
          <w:tcPr>
            <w:tcW w:w="709" w:type="dxa"/>
          </w:tcPr>
          <w:p w14:paraId="40E54CDB" w14:textId="77777777" w:rsidR="003D0C00" w:rsidRPr="0085264D" w:rsidRDefault="003D0C00" w:rsidP="003D0C00">
            <w:pPr>
              <w:spacing w:line="240" w:lineRule="atLeast"/>
              <w:ind w:left="-80" w:right="-100"/>
              <w:rPr>
                <w:b/>
              </w:rPr>
            </w:pPr>
            <w:r>
              <w:rPr>
                <w:b/>
              </w:rPr>
              <w:t>08-12</w:t>
            </w:r>
          </w:p>
          <w:p w14:paraId="37C24BD2" w14:textId="77777777" w:rsidR="00C75988" w:rsidRPr="0085264D" w:rsidRDefault="003D0C00" w:rsidP="003D0C00">
            <w:pPr>
              <w:spacing w:line="240" w:lineRule="atLeast"/>
              <w:ind w:right="-100"/>
              <w:rPr>
                <w:b/>
              </w:rPr>
            </w:pPr>
            <w:r w:rsidRPr="0085264D">
              <w:rPr>
                <w:b/>
              </w:rPr>
              <w:t>Haz</w:t>
            </w:r>
            <w:r w:rsidR="00221ED3">
              <w:rPr>
                <w:b/>
              </w:rPr>
              <w:t>.</w:t>
            </w:r>
          </w:p>
        </w:tc>
        <w:tc>
          <w:tcPr>
            <w:tcW w:w="709" w:type="dxa"/>
          </w:tcPr>
          <w:p w14:paraId="33E37E19" w14:textId="77777777" w:rsidR="003D0C00" w:rsidRPr="0085264D" w:rsidRDefault="003D0C00" w:rsidP="003D0C00">
            <w:pPr>
              <w:spacing w:line="240" w:lineRule="atLeast"/>
              <w:ind w:left="-80" w:right="-100"/>
              <w:rPr>
                <w:b/>
              </w:rPr>
            </w:pPr>
            <w:r>
              <w:rPr>
                <w:b/>
              </w:rPr>
              <w:t>15-19</w:t>
            </w:r>
          </w:p>
          <w:p w14:paraId="39695182" w14:textId="77777777" w:rsidR="00041965" w:rsidRPr="0085264D" w:rsidRDefault="003D0C00" w:rsidP="003D0C00">
            <w:pPr>
              <w:spacing w:line="240" w:lineRule="atLeast"/>
              <w:ind w:left="-80" w:right="-100"/>
              <w:rPr>
                <w:b/>
              </w:rPr>
            </w:pPr>
            <w:r w:rsidRPr="0085264D">
              <w:rPr>
                <w:b/>
              </w:rPr>
              <w:t>Haz</w:t>
            </w:r>
            <w:r w:rsidR="00221ED3">
              <w:rPr>
                <w:b/>
              </w:rPr>
              <w:t>.</w:t>
            </w:r>
          </w:p>
        </w:tc>
      </w:tr>
      <w:tr w:rsidR="00041965" w:rsidRPr="001372B0" w14:paraId="3430D9E5" w14:textId="77777777" w:rsidTr="00221ED3">
        <w:trPr>
          <w:trHeight w:val="397"/>
        </w:trPr>
        <w:tc>
          <w:tcPr>
            <w:tcW w:w="4000" w:type="dxa"/>
          </w:tcPr>
          <w:p w14:paraId="077C45BF" w14:textId="77777777" w:rsidR="00041965" w:rsidRPr="001372B0" w:rsidRDefault="00041965" w:rsidP="00041965">
            <w:pPr>
              <w:spacing w:before="60"/>
              <w:ind w:left="-40" w:right="-53"/>
            </w:pPr>
            <w:r>
              <w:t>Besin Hijyeni ve Teknolojisi</w:t>
            </w:r>
          </w:p>
        </w:tc>
        <w:tc>
          <w:tcPr>
            <w:tcW w:w="689" w:type="dxa"/>
          </w:tcPr>
          <w:p w14:paraId="458C61E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689" w:type="dxa"/>
          </w:tcPr>
          <w:p w14:paraId="35952A5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690" w:type="dxa"/>
          </w:tcPr>
          <w:p w14:paraId="36855D3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689" w:type="dxa"/>
          </w:tcPr>
          <w:p w14:paraId="3556B1A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689" w:type="dxa"/>
          </w:tcPr>
          <w:p w14:paraId="59E9E18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42" w:type="dxa"/>
          </w:tcPr>
          <w:p w14:paraId="7C7DE90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9" w:type="dxa"/>
          </w:tcPr>
          <w:p w14:paraId="0561D4D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9" w:type="dxa"/>
          </w:tcPr>
          <w:p w14:paraId="152E019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8" w:type="dxa"/>
          </w:tcPr>
          <w:p w14:paraId="2100938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9" w:type="dxa"/>
          </w:tcPr>
          <w:p w14:paraId="2E28F51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9" w:type="dxa"/>
          </w:tcPr>
          <w:p w14:paraId="74504D8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9" w:type="dxa"/>
          </w:tcPr>
          <w:p w14:paraId="47BAEE6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8" w:type="dxa"/>
          </w:tcPr>
          <w:p w14:paraId="69591F2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9" w:type="dxa"/>
          </w:tcPr>
          <w:p w14:paraId="1B0D731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9" w:type="dxa"/>
          </w:tcPr>
          <w:p w14:paraId="6E05E5B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9" w:type="dxa"/>
          </w:tcPr>
          <w:p w14:paraId="734B8B6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</w:tr>
      <w:tr w:rsidR="00041965" w:rsidRPr="001372B0" w14:paraId="723EFA78" w14:textId="77777777" w:rsidTr="00221ED3">
        <w:trPr>
          <w:trHeight w:val="397"/>
        </w:trPr>
        <w:tc>
          <w:tcPr>
            <w:tcW w:w="4000" w:type="dxa"/>
          </w:tcPr>
          <w:p w14:paraId="5124056D" w14:textId="77777777" w:rsidR="00041965" w:rsidRPr="001372B0" w:rsidRDefault="00041965" w:rsidP="00041965">
            <w:pPr>
              <w:spacing w:before="60"/>
              <w:ind w:left="-40" w:right="-53"/>
            </w:pPr>
            <w:r>
              <w:t>Cerrahi (Büyük Hayvan)</w:t>
            </w:r>
          </w:p>
        </w:tc>
        <w:tc>
          <w:tcPr>
            <w:tcW w:w="689" w:type="dxa"/>
          </w:tcPr>
          <w:p w14:paraId="6DF0FB4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689" w:type="dxa"/>
          </w:tcPr>
          <w:p w14:paraId="50E4434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690" w:type="dxa"/>
          </w:tcPr>
          <w:p w14:paraId="5FF60A6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689" w:type="dxa"/>
          </w:tcPr>
          <w:p w14:paraId="7CFAFFA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689" w:type="dxa"/>
          </w:tcPr>
          <w:p w14:paraId="442F179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42" w:type="dxa"/>
          </w:tcPr>
          <w:p w14:paraId="5DA7E46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9" w:type="dxa"/>
          </w:tcPr>
          <w:p w14:paraId="0CF2FFC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9" w:type="dxa"/>
          </w:tcPr>
          <w:p w14:paraId="614AD7B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8" w:type="dxa"/>
          </w:tcPr>
          <w:p w14:paraId="0F41AB2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9" w:type="dxa"/>
          </w:tcPr>
          <w:p w14:paraId="655072D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9" w:type="dxa"/>
          </w:tcPr>
          <w:p w14:paraId="5A52F40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9" w:type="dxa"/>
          </w:tcPr>
          <w:p w14:paraId="3B69954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8" w:type="dxa"/>
          </w:tcPr>
          <w:p w14:paraId="5C90969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9" w:type="dxa"/>
          </w:tcPr>
          <w:p w14:paraId="31EEEC5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9" w:type="dxa"/>
          </w:tcPr>
          <w:p w14:paraId="35EE71C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9" w:type="dxa"/>
          </w:tcPr>
          <w:p w14:paraId="178F5F1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</w:tr>
      <w:tr w:rsidR="00041965" w:rsidRPr="001372B0" w14:paraId="6D569E56" w14:textId="77777777" w:rsidTr="00221ED3">
        <w:trPr>
          <w:trHeight w:val="397"/>
        </w:trPr>
        <w:tc>
          <w:tcPr>
            <w:tcW w:w="4000" w:type="dxa"/>
          </w:tcPr>
          <w:p w14:paraId="751BD1FD" w14:textId="77777777" w:rsidR="00041965" w:rsidRPr="001372B0" w:rsidRDefault="00041965" w:rsidP="00041965">
            <w:pPr>
              <w:spacing w:before="60"/>
              <w:ind w:left="-40" w:right="-53"/>
            </w:pPr>
            <w:r>
              <w:t>Klinik Patoloji + Histoloji</w:t>
            </w:r>
          </w:p>
        </w:tc>
        <w:tc>
          <w:tcPr>
            <w:tcW w:w="689" w:type="dxa"/>
          </w:tcPr>
          <w:p w14:paraId="4753D59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689" w:type="dxa"/>
          </w:tcPr>
          <w:p w14:paraId="7636C7D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690" w:type="dxa"/>
          </w:tcPr>
          <w:p w14:paraId="2E9E75B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689" w:type="dxa"/>
          </w:tcPr>
          <w:p w14:paraId="10163D2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689" w:type="dxa"/>
          </w:tcPr>
          <w:p w14:paraId="4034D4F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42" w:type="dxa"/>
          </w:tcPr>
          <w:p w14:paraId="45D9D7E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9" w:type="dxa"/>
          </w:tcPr>
          <w:p w14:paraId="513B7A4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9" w:type="dxa"/>
          </w:tcPr>
          <w:p w14:paraId="71CFB23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8" w:type="dxa"/>
          </w:tcPr>
          <w:p w14:paraId="47F4C47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9" w:type="dxa"/>
          </w:tcPr>
          <w:p w14:paraId="1421029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9" w:type="dxa"/>
          </w:tcPr>
          <w:p w14:paraId="516CFEA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9" w:type="dxa"/>
          </w:tcPr>
          <w:p w14:paraId="5D72DF9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8" w:type="dxa"/>
          </w:tcPr>
          <w:p w14:paraId="1AF81B7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9" w:type="dxa"/>
          </w:tcPr>
          <w:p w14:paraId="3B4270E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9" w:type="dxa"/>
          </w:tcPr>
          <w:p w14:paraId="7EF160F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9" w:type="dxa"/>
          </w:tcPr>
          <w:p w14:paraId="0D22064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</w:tr>
      <w:tr w:rsidR="00041965" w:rsidRPr="001372B0" w14:paraId="7CDDDADF" w14:textId="77777777" w:rsidTr="00221ED3">
        <w:trPr>
          <w:trHeight w:val="397"/>
        </w:trPr>
        <w:tc>
          <w:tcPr>
            <w:tcW w:w="4000" w:type="dxa"/>
          </w:tcPr>
          <w:p w14:paraId="2F054852" w14:textId="77777777" w:rsidR="00041965" w:rsidRPr="001372B0" w:rsidRDefault="00041965" w:rsidP="00041965">
            <w:pPr>
              <w:spacing w:before="60"/>
              <w:ind w:left="-40" w:right="-53"/>
            </w:pPr>
            <w:r>
              <w:t>Doğum (Küçük Hayvan)</w:t>
            </w:r>
          </w:p>
        </w:tc>
        <w:tc>
          <w:tcPr>
            <w:tcW w:w="689" w:type="dxa"/>
          </w:tcPr>
          <w:p w14:paraId="78B44E0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689" w:type="dxa"/>
          </w:tcPr>
          <w:p w14:paraId="38222D0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690" w:type="dxa"/>
          </w:tcPr>
          <w:p w14:paraId="122607F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689" w:type="dxa"/>
          </w:tcPr>
          <w:p w14:paraId="580B43F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689" w:type="dxa"/>
          </w:tcPr>
          <w:p w14:paraId="433B93B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42" w:type="dxa"/>
          </w:tcPr>
          <w:p w14:paraId="5F9F327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9" w:type="dxa"/>
          </w:tcPr>
          <w:p w14:paraId="795FEEA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9" w:type="dxa"/>
          </w:tcPr>
          <w:p w14:paraId="705333F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8" w:type="dxa"/>
          </w:tcPr>
          <w:p w14:paraId="42FD66A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9" w:type="dxa"/>
          </w:tcPr>
          <w:p w14:paraId="0E58832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9" w:type="dxa"/>
          </w:tcPr>
          <w:p w14:paraId="74ACC25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9" w:type="dxa"/>
          </w:tcPr>
          <w:p w14:paraId="22A7720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8" w:type="dxa"/>
          </w:tcPr>
          <w:p w14:paraId="0CCE068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9" w:type="dxa"/>
          </w:tcPr>
          <w:p w14:paraId="56DC50C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9" w:type="dxa"/>
          </w:tcPr>
          <w:p w14:paraId="5D142BA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9" w:type="dxa"/>
          </w:tcPr>
          <w:p w14:paraId="69DA759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</w:tr>
      <w:tr w:rsidR="00041965" w:rsidRPr="001372B0" w14:paraId="63D458F6" w14:textId="77777777" w:rsidTr="00221ED3">
        <w:trPr>
          <w:trHeight w:val="397"/>
        </w:trPr>
        <w:tc>
          <w:tcPr>
            <w:tcW w:w="4000" w:type="dxa"/>
          </w:tcPr>
          <w:p w14:paraId="6622A5FB" w14:textId="77777777" w:rsidR="00041965" w:rsidRPr="001372B0" w:rsidRDefault="00041965" w:rsidP="00041965">
            <w:pPr>
              <w:spacing w:before="60"/>
              <w:ind w:left="-40" w:right="-53"/>
            </w:pPr>
            <w:r>
              <w:t>Klinik Biyokimya + Klinik Fizyoloji</w:t>
            </w:r>
          </w:p>
        </w:tc>
        <w:tc>
          <w:tcPr>
            <w:tcW w:w="689" w:type="dxa"/>
          </w:tcPr>
          <w:p w14:paraId="5A46698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689" w:type="dxa"/>
          </w:tcPr>
          <w:p w14:paraId="5A4AFD4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690" w:type="dxa"/>
          </w:tcPr>
          <w:p w14:paraId="09E2ED6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689" w:type="dxa"/>
          </w:tcPr>
          <w:p w14:paraId="61BA37C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689" w:type="dxa"/>
          </w:tcPr>
          <w:p w14:paraId="3FFA78F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42" w:type="dxa"/>
          </w:tcPr>
          <w:p w14:paraId="06FFE4B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9" w:type="dxa"/>
          </w:tcPr>
          <w:p w14:paraId="21F513E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9" w:type="dxa"/>
          </w:tcPr>
          <w:p w14:paraId="520A125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8" w:type="dxa"/>
          </w:tcPr>
          <w:p w14:paraId="676F342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9" w:type="dxa"/>
          </w:tcPr>
          <w:p w14:paraId="3030A91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9" w:type="dxa"/>
          </w:tcPr>
          <w:p w14:paraId="55D49B6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9" w:type="dxa"/>
          </w:tcPr>
          <w:p w14:paraId="585B489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8" w:type="dxa"/>
          </w:tcPr>
          <w:p w14:paraId="40FB9D5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9" w:type="dxa"/>
          </w:tcPr>
          <w:p w14:paraId="0FD01B6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9" w:type="dxa"/>
          </w:tcPr>
          <w:p w14:paraId="3DB8F20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9" w:type="dxa"/>
          </w:tcPr>
          <w:p w14:paraId="7B28B5D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</w:tr>
      <w:tr w:rsidR="00041965" w:rsidRPr="001372B0" w14:paraId="1561139A" w14:textId="77777777" w:rsidTr="00221ED3">
        <w:trPr>
          <w:trHeight w:val="397"/>
        </w:trPr>
        <w:tc>
          <w:tcPr>
            <w:tcW w:w="4000" w:type="dxa"/>
          </w:tcPr>
          <w:p w14:paraId="6465B234" w14:textId="77777777" w:rsidR="00041965" w:rsidRPr="001372B0" w:rsidRDefault="00041965" w:rsidP="00041965">
            <w:pPr>
              <w:spacing w:before="60"/>
              <w:ind w:left="-40" w:right="-53"/>
            </w:pPr>
            <w:r>
              <w:t>İç Hastalıkları (Büyük Hayvan)</w:t>
            </w:r>
          </w:p>
        </w:tc>
        <w:tc>
          <w:tcPr>
            <w:tcW w:w="689" w:type="dxa"/>
          </w:tcPr>
          <w:p w14:paraId="2C7250C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689" w:type="dxa"/>
          </w:tcPr>
          <w:p w14:paraId="3890CA1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690" w:type="dxa"/>
          </w:tcPr>
          <w:p w14:paraId="25A697B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689" w:type="dxa"/>
          </w:tcPr>
          <w:p w14:paraId="031852B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689" w:type="dxa"/>
          </w:tcPr>
          <w:p w14:paraId="572A895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42" w:type="dxa"/>
          </w:tcPr>
          <w:p w14:paraId="15E33A9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9" w:type="dxa"/>
          </w:tcPr>
          <w:p w14:paraId="494C03A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9" w:type="dxa"/>
          </w:tcPr>
          <w:p w14:paraId="04360CF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8" w:type="dxa"/>
          </w:tcPr>
          <w:p w14:paraId="289C490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9" w:type="dxa"/>
          </w:tcPr>
          <w:p w14:paraId="0EA98D1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9" w:type="dxa"/>
          </w:tcPr>
          <w:p w14:paraId="1995BFF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9" w:type="dxa"/>
          </w:tcPr>
          <w:p w14:paraId="20F2F53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8" w:type="dxa"/>
          </w:tcPr>
          <w:p w14:paraId="23B65AE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9" w:type="dxa"/>
          </w:tcPr>
          <w:p w14:paraId="25CA4FE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9" w:type="dxa"/>
          </w:tcPr>
          <w:p w14:paraId="5D67E75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9" w:type="dxa"/>
          </w:tcPr>
          <w:p w14:paraId="76221A8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</w:tr>
      <w:tr w:rsidR="00041965" w:rsidRPr="001372B0" w14:paraId="02567032" w14:textId="77777777" w:rsidTr="00221ED3">
        <w:trPr>
          <w:trHeight w:val="397"/>
        </w:trPr>
        <w:tc>
          <w:tcPr>
            <w:tcW w:w="4000" w:type="dxa"/>
          </w:tcPr>
          <w:p w14:paraId="4839AAF9" w14:textId="77777777" w:rsidR="00041965" w:rsidRPr="001372B0" w:rsidRDefault="00041965" w:rsidP="00041965">
            <w:pPr>
              <w:spacing w:before="60"/>
              <w:ind w:left="-40" w:right="-53"/>
            </w:pPr>
            <w:r>
              <w:t>Klinik Viroloji + Klinik Mikrobiyoloji</w:t>
            </w:r>
          </w:p>
        </w:tc>
        <w:tc>
          <w:tcPr>
            <w:tcW w:w="689" w:type="dxa"/>
          </w:tcPr>
          <w:p w14:paraId="6760FCD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689" w:type="dxa"/>
          </w:tcPr>
          <w:p w14:paraId="0ED134B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690" w:type="dxa"/>
          </w:tcPr>
          <w:p w14:paraId="0ADF9A6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689" w:type="dxa"/>
          </w:tcPr>
          <w:p w14:paraId="3F3275E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689" w:type="dxa"/>
          </w:tcPr>
          <w:p w14:paraId="0DE1B94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42" w:type="dxa"/>
          </w:tcPr>
          <w:p w14:paraId="278E49B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9" w:type="dxa"/>
          </w:tcPr>
          <w:p w14:paraId="18ADBDC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9" w:type="dxa"/>
          </w:tcPr>
          <w:p w14:paraId="5C574BA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8" w:type="dxa"/>
          </w:tcPr>
          <w:p w14:paraId="1BFDE18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9" w:type="dxa"/>
          </w:tcPr>
          <w:p w14:paraId="75C25AD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9" w:type="dxa"/>
          </w:tcPr>
          <w:p w14:paraId="3C24305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9" w:type="dxa"/>
          </w:tcPr>
          <w:p w14:paraId="5360519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8" w:type="dxa"/>
          </w:tcPr>
          <w:p w14:paraId="3127576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9" w:type="dxa"/>
          </w:tcPr>
          <w:p w14:paraId="4D51488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9" w:type="dxa"/>
          </w:tcPr>
          <w:p w14:paraId="42579C9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9" w:type="dxa"/>
          </w:tcPr>
          <w:p w14:paraId="361FF06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</w:tr>
      <w:tr w:rsidR="00041965" w:rsidRPr="001372B0" w14:paraId="7FBFD4DF" w14:textId="77777777" w:rsidTr="00221ED3">
        <w:trPr>
          <w:trHeight w:val="397"/>
        </w:trPr>
        <w:tc>
          <w:tcPr>
            <w:tcW w:w="4000" w:type="dxa"/>
          </w:tcPr>
          <w:p w14:paraId="491ADA4C" w14:textId="77777777" w:rsidR="00041965" w:rsidRPr="001372B0" w:rsidRDefault="00041965" w:rsidP="00041965">
            <w:pPr>
              <w:spacing w:before="60"/>
              <w:ind w:left="-40" w:right="-53"/>
            </w:pPr>
            <w:r>
              <w:t>Cerrahi (Küçük Hayvan)</w:t>
            </w:r>
          </w:p>
        </w:tc>
        <w:tc>
          <w:tcPr>
            <w:tcW w:w="689" w:type="dxa"/>
          </w:tcPr>
          <w:p w14:paraId="26356EE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689" w:type="dxa"/>
          </w:tcPr>
          <w:p w14:paraId="6AED585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690" w:type="dxa"/>
          </w:tcPr>
          <w:p w14:paraId="2E63883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689" w:type="dxa"/>
          </w:tcPr>
          <w:p w14:paraId="3B6E0BF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689" w:type="dxa"/>
          </w:tcPr>
          <w:p w14:paraId="07CCBB2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42" w:type="dxa"/>
          </w:tcPr>
          <w:p w14:paraId="5433724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9" w:type="dxa"/>
          </w:tcPr>
          <w:p w14:paraId="54B4A5E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9" w:type="dxa"/>
          </w:tcPr>
          <w:p w14:paraId="314C5B2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8" w:type="dxa"/>
          </w:tcPr>
          <w:p w14:paraId="59523D7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9" w:type="dxa"/>
          </w:tcPr>
          <w:p w14:paraId="430CC49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9" w:type="dxa"/>
          </w:tcPr>
          <w:p w14:paraId="5BDE9DD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9" w:type="dxa"/>
          </w:tcPr>
          <w:p w14:paraId="0659F17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8" w:type="dxa"/>
          </w:tcPr>
          <w:p w14:paraId="43900F3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9" w:type="dxa"/>
          </w:tcPr>
          <w:p w14:paraId="08A5377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9" w:type="dxa"/>
          </w:tcPr>
          <w:p w14:paraId="454D41F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9" w:type="dxa"/>
          </w:tcPr>
          <w:p w14:paraId="3FE999D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</w:tr>
      <w:tr w:rsidR="00041965" w:rsidRPr="001372B0" w14:paraId="553C426A" w14:textId="77777777" w:rsidTr="00221ED3">
        <w:trPr>
          <w:trHeight w:val="397"/>
        </w:trPr>
        <w:tc>
          <w:tcPr>
            <w:tcW w:w="4000" w:type="dxa"/>
          </w:tcPr>
          <w:p w14:paraId="7D56744E" w14:textId="77777777" w:rsidR="00041965" w:rsidRPr="001372B0" w:rsidRDefault="00041965" w:rsidP="00041965">
            <w:pPr>
              <w:spacing w:before="60"/>
              <w:ind w:left="-40" w:right="-53"/>
            </w:pPr>
            <w:r>
              <w:t>Klinik Parazitoloji + Klinik Anatomi</w:t>
            </w:r>
          </w:p>
        </w:tc>
        <w:tc>
          <w:tcPr>
            <w:tcW w:w="689" w:type="dxa"/>
          </w:tcPr>
          <w:p w14:paraId="78B8D9E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689" w:type="dxa"/>
          </w:tcPr>
          <w:p w14:paraId="668D7A9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690" w:type="dxa"/>
          </w:tcPr>
          <w:p w14:paraId="5CA3F74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689" w:type="dxa"/>
          </w:tcPr>
          <w:p w14:paraId="19530AA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689" w:type="dxa"/>
          </w:tcPr>
          <w:p w14:paraId="21CCA60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42" w:type="dxa"/>
          </w:tcPr>
          <w:p w14:paraId="430A099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9" w:type="dxa"/>
          </w:tcPr>
          <w:p w14:paraId="731F0F1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9" w:type="dxa"/>
          </w:tcPr>
          <w:p w14:paraId="0993D84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8" w:type="dxa"/>
          </w:tcPr>
          <w:p w14:paraId="07DBEDE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9" w:type="dxa"/>
          </w:tcPr>
          <w:p w14:paraId="1B41E0C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9" w:type="dxa"/>
          </w:tcPr>
          <w:p w14:paraId="495803E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9" w:type="dxa"/>
          </w:tcPr>
          <w:p w14:paraId="509BCE0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8" w:type="dxa"/>
          </w:tcPr>
          <w:p w14:paraId="043BB31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9" w:type="dxa"/>
          </w:tcPr>
          <w:p w14:paraId="01525D5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9" w:type="dxa"/>
          </w:tcPr>
          <w:p w14:paraId="4FD2856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9" w:type="dxa"/>
          </w:tcPr>
          <w:p w14:paraId="5A53A05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</w:tr>
      <w:tr w:rsidR="00041965" w:rsidRPr="001372B0" w14:paraId="4877F57A" w14:textId="77777777" w:rsidTr="00221ED3">
        <w:trPr>
          <w:trHeight w:val="397"/>
        </w:trPr>
        <w:tc>
          <w:tcPr>
            <w:tcW w:w="4000" w:type="dxa"/>
          </w:tcPr>
          <w:p w14:paraId="03CCB78D" w14:textId="77777777" w:rsidR="00041965" w:rsidRPr="001372B0" w:rsidRDefault="00041965" w:rsidP="00041965">
            <w:pPr>
              <w:spacing w:before="60"/>
              <w:ind w:left="-40" w:right="-53"/>
            </w:pPr>
            <w:r>
              <w:t>Doğum (Büyük Hayvan)</w:t>
            </w:r>
          </w:p>
        </w:tc>
        <w:tc>
          <w:tcPr>
            <w:tcW w:w="689" w:type="dxa"/>
          </w:tcPr>
          <w:p w14:paraId="5FAA43E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689" w:type="dxa"/>
          </w:tcPr>
          <w:p w14:paraId="21FD0C0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690" w:type="dxa"/>
          </w:tcPr>
          <w:p w14:paraId="03C2569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689" w:type="dxa"/>
          </w:tcPr>
          <w:p w14:paraId="5180724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689" w:type="dxa"/>
          </w:tcPr>
          <w:p w14:paraId="47AC4FE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42" w:type="dxa"/>
          </w:tcPr>
          <w:p w14:paraId="3882296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09" w:type="dxa"/>
          </w:tcPr>
          <w:p w14:paraId="747B687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9" w:type="dxa"/>
          </w:tcPr>
          <w:p w14:paraId="3D63E72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8" w:type="dxa"/>
          </w:tcPr>
          <w:p w14:paraId="3CA7FDD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9" w:type="dxa"/>
          </w:tcPr>
          <w:p w14:paraId="13C1005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9" w:type="dxa"/>
          </w:tcPr>
          <w:p w14:paraId="6E35B82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9" w:type="dxa"/>
          </w:tcPr>
          <w:p w14:paraId="1DE7A29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8" w:type="dxa"/>
          </w:tcPr>
          <w:p w14:paraId="5A563C1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9" w:type="dxa"/>
          </w:tcPr>
          <w:p w14:paraId="394B72F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9" w:type="dxa"/>
          </w:tcPr>
          <w:p w14:paraId="1E86C50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9" w:type="dxa"/>
          </w:tcPr>
          <w:p w14:paraId="3340653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</w:tr>
      <w:tr w:rsidR="00041965" w:rsidRPr="001372B0" w14:paraId="07213CD0" w14:textId="77777777" w:rsidTr="00221ED3">
        <w:trPr>
          <w:trHeight w:val="397"/>
        </w:trPr>
        <w:tc>
          <w:tcPr>
            <w:tcW w:w="4000" w:type="dxa"/>
          </w:tcPr>
          <w:p w14:paraId="3D1124E2" w14:textId="77777777" w:rsidR="00041965" w:rsidRPr="001372B0" w:rsidRDefault="00504F69" w:rsidP="00504F69">
            <w:pPr>
              <w:spacing w:before="60"/>
              <w:ind w:left="-40" w:right="-53"/>
            </w:pPr>
            <w:r>
              <w:t xml:space="preserve">Klinik Farmakoloji </w:t>
            </w:r>
            <w:r w:rsidR="00041965">
              <w:t>+ Klinik Etik</w:t>
            </w:r>
          </w:p>
        </w:tc>
        <w:tc>
          <w:tcPr>
            <w:tcW w:w="689" w:type="dxa"/>
          </w:tcPr>
          <w:p w14:paraId="55C0CA9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689" w:type="dxa"/>
          </w:tcPr>
          <w:p w14:paraId="6028F08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690" w:type="dxa"/>
          </w:tcPr>
          <w:p w14:paraId="1DA1281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689" w:type="dxa"/>
          </w:tcPr>
          <w:p w14:paraId="4A8ADBA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689" w:type="dxa"/>
          </w:tcPr>
          <w:p w14:paraId="4C19A0C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742" w:type="dxa"/>
          </w:tcPr>
          <w:p w14:paraId="0E3B0AC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09" w:type="dxa"/>
          </w:tcPr>
          <w:p w14:paraId="0A1A400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9" w:type="dxa"/>
          </w:tcPr>
          <w:p w14:paraId="2C161E9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8" w:type="dxa"/>
          </w:tcPr>
          <w:p w14:paraId="679F36A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9" w:type="dxa"/>
          </w:tcPr>
          <w:p w14:paraId="61FFA0C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9" w:type="dxa"/>
          </w:tcPr>
          <w:p w14:paraId="26C8719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9" w:type="dxa"/>
          </w:tcPr>
          <w:p w14:paraId="72B9E87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8" w:type="dxa"/>
          </w:tcPr>
          <w:p w14:paraId="61183C2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9" w:type="dxa"/>
          </w:tcPr>
          <w:p w14:paraId="79C8880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9" w:type="dxa"/>
          </w:tcPr>
          <w:p w14:paraId="1D18131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9" w:type="dxa"/>
          </w:tcPr>
          <w:p w14:paraId="3FA063C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</w:tr>
      <w:tr w:rsidR="00041965" w:rsidRPr="001372B0" w14:paraId="675C32AC" w14:textId="77777777" w:rsidTr="00221ED3">
        <w:trPr>
          <w:trHeight w:val="397"/>
        </w:trPr>
        <w:tc>
          <w:tcPr>
            <w:tcW w:w="4000" w:type="dxa"/>
          </w:tcPr>
          <w:p w14:paraId="2126B7C7" w14:textId="77777777" w:rsidR="00041965" w:rsidRPr="001372B0" w:rsidRDefault="00041965" w:rsidP="00041965">
            <w:pPr>
              <w:spacing w:before="60"/>
              <w:ind w:left="-40" w:right="-53"/>
            </w:pPr>
            <w:r>
              <w:t>İç Hastalıkları (Küçük Hayvan)</w:t>
            </w:r>
          </w:p>
        </w:tc>
        <w:tc>
          <w:tcPr>
            <w:tcW w:w="689" w:type="dxa"/>
          </w:tcPr>
          <w:p w14:paraId="65651A5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689" w:type="dxa"/>
          </w:tcPr>
          <w:p w14:paraId="72AF8B2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690" w:type="dxa"/>
          </w:tcPr>
          <w:p w14:paraId="5379A54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689" w:type="dxa"/>
          </w:tcPr>
          <w:p w14:paraId="7CC5FCB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689" w:type="dxa"/>
          </w:tcPr>
          <w:p w14:paraId="527DD31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742" w:type="dxa"/>
          </w:tcPr>
          <w:p w14:paraId="40184A6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09" w:type="dxa"/>
          </w:tcPr>
          <w:p w14:paraId="7EEB804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9" w:type="dxa"/>
          </w:tcPr>
          <w:p w14:paraId="2BA5E1D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8" w:type="dxa"/>
          </w:tcPr>
          <w:p w14:paraId="15D6B7A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9" w:type="dxa"/>
          </w:tcPr>
          <w:p w14:paraId="695119E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9" w:type="dxa"/>
          </w:tcPr>
          <w:p w14:paraId="675B734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9" w:type="dxa"/>
          </w:tcPr>
          <w:p w14:paraId="3A626C1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8" w:type="dxa"/>
          </w:tcPr>
          <w:p w14:paraId="6CDAA85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9" w:type="dxa"/>
          </w:tcPr>
          <w:p w14:paraId="1B7A067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9" w:type="dxa"/>
          </w:tcPr>
          <w:p w14:paraId="33563DA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9" w:type="dxa"/>
          </w:tcPr>
          <w:p w14:paraId="0E86E06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</w:tr>
      <w:tr w:rsidR="00041965" w:rsidRPr="001372B0" w14:paraId="214DEA99" w14:textId="77777777" w:rsidTr="00221ED3">
        <w:trPr>
          <w:trHeight w:val="397"/>
        </w:trPr>
        <w:tc>
          <w:tcPr>
            <w:tcW w:w="4000" w:type="dxa"/>
          </w:tcPr>
          <w:p w14:paraId="5710ED77" w14:textId="77777777" w:rsidR="00041965" w:rsidRPr="001372B0" w:rsidRDefault="00041965" w:rsidP="00041965">
            <w:pPr>
              <w:spacing w:before="60"/>
              <w:ind w:left="-40" w:right="-53"/>
            </w:pPr>
            <w:r>
              <w:t xml:space="preserve">Hayvan Besleme + </w:t>
            </w:r>
            <w:proofErr w:type="gramStart"/>
            <w:r>
              <w:t>Hay.Sağ.İşlt.Eko</w:t>
            </w:r>
            <w:proofErr w:type="gramEnd"/>
            <w:r>
              <w:t>.</w:t>
            </w:r>
          </w:p>
        </w:tc>
        <w:tc>
          <w:tcPr>
            <w:tcW w:w="689" w:type="dxa"/>
          </w:tcPr>
          <w:p w14:paraId="3F72C72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689" w:type="dxa"/>
          </w:tcPr>
          <w:p w14:paraId="314FADC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690" w:type="dxa"/>
          </w:tcPr>
          <w:p w14:paraId="58C9F65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689" w:type="dxa"/>
          </w:tcPr>
          <w:p w14:paraId="56FB718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689" w:type="dxa"/>
          </w:tcPr>
          <w:p w14:paraId="073ECAF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742" w:type="dxa"/>
          </w:tcPr>
          <w:p w14:paraId="0EFD42C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09" w:type="dxa"/>
          </w:tcPr>
          <w:p w14:paraId="24F8302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9" w:type="dxa"/>
          </w:tcPr>
          <w:p w14:paraId="605C09C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8" w:type="dxa"/>
          </w:tcPr>
          <w:p w14:paraId="45F1022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9" w:type="dxa"/>
          </w:tcPr>
          <w:p w14:paraId="49ED1FC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9" w:type="dxa"/>
          </w:tcPr>
          <w:p w14:paraId="28E8442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9" w:type="dxa"/>
          </w:tcPr>
          <w:p w14:paraId="718B242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8" w:type="dxa"/>
          </w:tcPr>
          <w:p w14:paraId="01F67E1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9" w:type="dxa"/>
          </w:tcPr>
          <w:p w14:paraId="684F88A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9" w:type="dxa"/>
          </w:tcPr>
          <w:p w14:paraId="4E39474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9" w:type="dxa"/>
          </w:tcPr>
          <w:p w14:paraId="067067E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</w:tr>
      <w:tr w:rsidR="00041965" w:rsidRPr="001372B0" w14:paraId="3A944D55" w14:textId="77777777" w:rsidTr="00221ED3">
        <w:trPr>
          <w:trHeight w:val="397"/>
        </w:trPr>
        <w:tc>
          <w:tcPr>
            <w:tcW w:w="4000" w:type="dxa"/>
          </w:tcPr>
          <w:p w14:paraId="452DAA7A" w14:textId="77777777" w:rsidR="00041965" w:rsidRPr="001372B0" w:rsidRDefault="00041965" w:rsidP="00041965">
            <w:pPr>
              <w:spacing w:before="60"/>
              <w:ind w:left="-40" w:right="-53"/>
            </w:pPr>
            <w:r>
              <w:t>Suni Tohumlama</w:t>
            </w:r>
          </w:p>
        </w:tc>
        <w:tc>
          <w:tcPr>
            <w:tcW w:w="689" w:type="dxa"/>
          </w:tcPr>
          <w:p w14:paraId="03F1DB5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689" w:type="dxa"/>
          </w:tcPr>
          <w:p w14:paraId="707799D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690" w:type="dxa"/>
          </w:tcPr>
          <w:p w14:paraId="375526F8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689" w:type="dxa"/>
          </w:tcPr>
          <w:p w14:paraId="58C4C08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689" w:type="dxa"/>
          </w:tcPr>
          <w:p w14:paraId="0F1BAD8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742" w:type="dxa"/>
          </w:tcPr>
          <w:p w14:paraId="33DBDDE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09" w:type="dxa"/>
          </w:tcPr>
          <w:p w14:paraId="14DC5E3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9" w:type="dxa"/>
          </w:tcPr>
          <w:p w14:paraId="6517AE3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8" w:type="dxa"/>
          </w:tcPr>
          <w:p w14:paraId="588330F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9" w:type="dxa"/>
          </w:tcPr>
          <w:p w14:paraId="3BFA94C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9" w:type="dxa"/>
          </w:tcPr>
          <w:p w14:paraId="172970D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9" w:type="dxa"/>
          </w:tcPr>
          <w:p w14:paraId="2BDB32A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8" w:type="dxa"/>
          </w:tcPr>
          <w:p w14:paraId="13327015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9" w:type="dxa"/>
          </w:tcPr>
          <w:p w14:paraId="1102997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9" w:type="dxa"/>
          </w:tcPr>
          <w:p w14:paraId="2BC5464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9" w:type="dxa"/>
          </w:tcPr>
          <w:p w14:paraId="4A264E3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</w:tr>
      <w:tr w:rsidR="00041965" w:rsidRPr="001372B0" w14:paraId="25E7E851" w14:textId="77777777" w:rsidTr="00221ED3">
        <w:trPr>
          <w:trHeight w:val="397"/>
        </w:trPr>
        <w:tc>
          <w:tcPr>
            <w:tcW w:w="4000" w:type="dxa"/>
          </w:tcPr>
          <w:p w14:paraId="6667812E" w14:textId="77777777" w:rsidR="00041965" w:rsidRPr="001372B0" w:rsidRDefault="00041965" w:rsidP="00041965">
            <w:pPr>
              <w:spacing w:before="60"/>
              <w:ind w:left="-40" w:right="-53"/>
            </w:pPr>
            <w:r>
              <w:t>Zootekni + Biyometri + Genetik</w:t>
            </w:r>
          </w:p>
        </w:tc>
        <w:tc>
          <w:tcPr>
            <w:tcW w:w="689" w:type="dxa"/>
          </w:tcPr>
          <w:p w14:paraId="2BD3B09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  <w:tc>
          <w:tcPr>
            <w:tcW w:w="689" w:type="dxa"/>
          </w:tcPr>
          <w:p w14:paraId="732AFD8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690" w:type="dxa"/>
          </w:tcPr>
          <w:p w14:paraId="534E02DB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689" w:type="dxa"/>
          </w:tcPr>
          <w:p w14:paraId="72D0767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689" w:type="dxa"/>
          </w:tcPr>
          <w:p w14:paraId="425E2E3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742" w:type="dxa"/>
          </w:tcPr>
          <w:p w14:paraId="3220C72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09" w:type="dxa"/>
          </w:tcPr>
          <w:p w14:paraId="2E86149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9" w:type="dxa"/>
          </w:tcPr>
          <w:p w14:paraId="68CFC4E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8" w:type="dxa"/>
          </w:tcPr>
          <w:p w14:paraId="05C0F38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9" w:type="dxa"/>
          </w:tcPr>
          <w:p w14:paraId="564AA12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9" w:type="dxa"/>
          </w:tcPr>
          <w:p w14:paraId="0815810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9" w:type="dxa"/>
          </w:tcPr>
          <w:p w14:paraId="3C04C3C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8" w:type="dxa"/>
          </w:tcPr>
          <w:p w14:paraId="1DD7DDB9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9" w:type="dxa"/>
          </w:tcPr>
          <w:p w14:paraId="7D61C4AA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9" w:type="dxa"/>
          </w:tcPr>
          <w:p w14:paraId="2AC2B26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9" w:type="dxa"/>
          </w:tcPr>
          <w:p w14:paraId="0A42209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</w:tr>
      <w:tr w:rsidR="00041965" w:rsidRPr="001372B0" w14:paraId="4069D57F" w14:textId="77777777" w:rsidTr="00221ED3">
        <w:trPr>
          <w:trHeight w:val="397"/>
        </w:trPr>
        <w:tc>
          <w:tcPr>
            <w:tcW w:w="4000" w:type="dxa"/>
          </w:tcPr>
          <w:p w14:paraId="4CC82126" w14:textId="77777777" w:rsidR="00041965" w:rsidRPr="001372B0" w:rsidRDefault="00041965" w:rsidP="00041965">
            <w:pPr>
              <w:spacing w:before="60"/>
              <w:ind w:left="-40" w:right="-53"/>
            </w:pPr>
            <w:r>
              <w:t>Hastane Yönetimi ve Acil Klinik</w:t>
            </w:r>
          </w:p>
        </w:tc>
        <w:tc>
          <w:tcPr>
            <w:tcW w:w="689" w:type="dxa"/>
          </w:tcPr>
          <w:p w14:paraId="34AC91B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6</w:t>
            </w:r>
          </w:p>
        </w:tc>
        <w:tc>
          <w:tcPr>
            <w:tcW w:w="689" w:type="dxa"/>
          </w:tcPr>
          <w:p w14:paraId="5B5EC3F7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</w:t>
            </w:r>
          </w:p>
        </w:tc>
        <w:tc>
          <w:tcPr>
            <w:tcW w:w="690" w:type="dxa"/>
          </w:tcPr>
          <w:p w14:paraId="5D90B432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2</w:t>
            </w:r>
          </w:p>
        </w:tc>
        <w:tc>
          <w:tcPr>
            <w:tcW w:w="689" w:type="dxa"/>
          </w:tcPr>
          <w:p w14:paraId="135DB75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3</w:t>
            </w:r>
          </w:p>
        </w:tc>
        <w:tc>
          <w:tcPr>
            <w:tcW w:w="689" w:type="dxa"/>
          </w:tcPr>
          <w:p w14:paraId="0D500C0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4</w:t>
            </w:r>
          </w:p>
        </w:tc>
        <w:tc>
          <w:tcPr>
            <w:tcW w:w="742" w:type="dxa"/>
          </w:tcPr>
          <w:p w14:paraId="52EB417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5</w:t>
            </w:r>
          </w:p>
        </w:tc>
        <w:tc>
          <w:tcPr>
            <w:tcW w:w="709" w:type="dxa"/>
          </w:tcPr>
          <w:p w14:paraId="263A430D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6</w:t>
            </w:r>
          </w:p>
        </w:tc>
        <w:tc>
          <w:tcPr>
            <w:tcW w:w="709" w:type="dxa"/>
          </w:tcPr>
          <w:p w14:paraId="242B09A3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7</w:t>
            </w:r>
          </w:p>
        </w:tc>
        <w:tc>
          <w:tcPr>
            <w:tcW w:w="708" w:type="dxa"/>
          </w:tcPr>
          <w:p w14:paraId="221D89BC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8</w:t>
            </w:r>
          </w:p>
        </w:tc>
        <w:tc>
          <w:tcPr>
            <w:tcW w:w="709" w:type="dxa"/>
          </w:tcPr>
          <w:p w14:paraId="6239AAC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9</w:t>
            </w:r>
          </w:p>
        </w:tc>
        <w:tc>
          <w:tcPr>
            <w:tcW w:w="709" w:type="dxa"/>
          </w:tcPr>
          <w:p w14:paraId="59590741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0</w:t>
            </w:r>
          </w:p>
        </w:tc>
        <w:tc>
          <w:tcPr>
            <w:tcW w:w="709" w:type="dxa"/>
          </w:tcPr>
          <w:p w14:paraId="47783196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1</w:t>
            </w:r>
          </w:p>
        </w:tc>
        <w:tc>
          <w:tcPr>
            <w:tcW w:w="708" w:type="dxa"/>
          </w:tcPr>
          <w:p w14:paraId="691333B0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2</w:t>
            </w:r>
          </w:p>
        </w:tc>
        <w:tc>
          <w:tcPr>
            <w:tcW w:w="709" w:type="dxa"/>
          </w:tcPr>
          <w:p w14:paraId="20B2CBDE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3</w:t>
            </w:r>
          </w:p>
        </w:tc>
        <w:tc>
          <w:tcPr>
            <w:tcW w:w="709" w:type="dxa"/>
          </w:tcPr>
          <w:p w14:paraId="0643D0D4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4</w:t>
            </w:r>
          </w:p>
        </w:tc>
        <w:tc>
          <w:tcPr>
            <w:tcW w:w="709" w:type="dxa"/>
          </w:tcPr>
          <w:p w14:paraId="72AF0BEF" w14:textId="77777777" w:rsidR="00041965" w:rsidRPr="001372B0" w:rsidRDefault="00041965" w:rsidP="00041965">
            <w:pPr>
              <w:spacing w:before="60"/>
              <w:ind w:left="-40" w:right="-53"/>
              <w:jc w:val="center"/>
            </w:pPr>
            <w:r w:rsidRPr="001372B0">
              <w:t>15</w:t>
            </w:r>
          </w:p>
        </w:tc>
      </w:tr>
    </w:tbl>
    <w:p w14:paraId="373044C6" w14:textId="77777777" w:rsidR="00991F54" w:rsidRPr="00D27134" w:rsidRDefault="00A24AC3" w:rsidP="009044B5">
      <w:pPr>
        <w:tabs>
          <w:tab w:val="left" w:pos="900"/>
          <w:tab w:val="left" w:pos="1600"/>
          <w:tab w:val="left" w:pos="5040"/>
          <w:tab w:val="left" w:pos="5680"/>
          <w:tab w:val="left" w:pos="6080"/>
          <w:tab w:val="left" w:pos="6800"/>
          <w:tab w:val="left" w:pos="7300"/>
          <w:tab w:val="left" w:pos="8320"/>
          <w:tab w:val="left" w:pos="8740"/>
          <w:tab w:val="left" w:pos="9120"/>
        </w:tabs>
        <w:spacing w:line="240" w:lineRule="atLeast"/>
        <w:ind w:right="420"/>
        <w:jc w:val="both"/>
        <w:rPr>
          <w:rFonts w:ascii="Times" w:hAnsi="Times"/>
        </w:rPr>
      </w:pPr>
      <w:r w:rsidRPr="00D27134">
        <w:rPr>
          <w:rFonts w:ascii="Times" w:hAnsi="Times"/>
          <w:b/>
        </w:rPr>
        <w:t>NOT:</w:t>
      </w:r>
      <w:r w:rsidRPr="00D27134">
        <w:rPr>
          <w:rFonts w:ascii="Times" w:hAnsi="Times"/>
        </w:rPr>
        <w:t xml:space="preserve"> </w:t>
      </w:r>
      <w:r w:rsidRPr="00D27134">
        <w:rPr>
          <w:rFonts w:ascii="Times" w:hAnsi="Times"/>
        </w:rPr>
        <w:tab/>
      </w:r>
      <w:r w:rsidR="00991F54" w:rsidRPr="00D27134">
        <w:rPr>
          <w:rFonts w:ascii="Times" w:hAnsi="Times"/>
          <w:b/>
        </w:rPr>
        <w:t>Pazartesi</w:t>
      </w:r>
      <w:r w:rsidR="00991F54" w:rsidRPr="00D27134">
        <w:rPr>
          <w:rFonts w:ascii="Times" w:hAnsi="Times"/>
        </w:rPr>
        <w:t xml:space="preserve">                               </w:t>
      </w:r>
      <w:r w:rsidR="007979E6" w:rsidRPr="00D27134">
        <w:rPr>
          <w:rFonts w:ascii="Times" w:hAnsi="Times"/>
        </w:rPr>
        <w:t xml:space="preserve"> </w:t>
      </w:r>
      <w:r w:rsidR="00991F54" w:rsidRPr="00D27134">
        <w:rPr>
          <w:rFonts w:ascii="Times" w:hAnsi="Times"/>
        </w:rPr>
        <w:t xml:space="preserve"> </w:t>
      </w:r>
      <w:r w:rsidR="007979E6" w:rsidRPr="00D27134">
        <w:rPr>
          <w:rFonts w:ascii="Times" w:hAnsi="Times"/>
        </w:rPr>
        <w:tab/>
      </w:r>
      <w:r w:rsidR="003D47C5" w:rsidRPr="00D27134">
        <w:rPr>
          <w:rFonts w:ascii="Times" w:hAnsi="Times"/>
        </w:rPr>
        <w:t>:</w:t>
      </w:r>
      <w:r w:rsidR="00221ED3">
        <w:rPr>
          <w:rFonts w:ascii="Times" w:hAnsi="Times"/>
        </w:rPr>
        <w:t xml:space="preserve"> </w:t>
      </w:r>
      <w:r w:rsidR="003D47C5" w:rsidRPr="00D27134">
        <w:rPr>
          <w:rFonts w:ascii="Times" w:hAnsi="Times"/>
        </w:rPr>
        <w:t>Hay</w:t>
      </w:r>
      <w:r w:rsidR="00D27134" w:rsidRPr="00D27134">
        <w:rPr>
          <w:rFonts w:ascii="Times" w:hAnsi="Times"/>
        </w:rPr>
        <w:t xml:space="preserve">van </w:t>
      </w:r>
      <w:r w:rsidR="003D47C5" w:rsidRPr="00D27134">
        <w:rPr>
          <w:rFonts w:ascii="Times" w:hAnsi="Times"/>
        </w:rPr>
        <w:t>Sağ</w:t>
      </w:r>
      <w:r w:rsidR="00D27134" w:rsidRPr="00D27134">
        <w:rPr>
          <w:rFonts w:ascii="Times" w:hAnsi="Times"/>
        </w:rPr>
        <w:t xml:space="preserve">lığı </w:t>
      </w:r>
      <w:r w:rsidR="00991F54" w:rsidRPr="00D27134">
        <w:rPr>
          <w:rFonts w:ascii="Times" w:hAnsi="Times"/>
        </w:rPr>
        <w:t>İşl</w:t>
      </w:r>
      <w:r w:rsidR="00D27134" w:rsidRPr="00D27134">
        <w:rPr>
          <w:rFonts w:ascii="Times" w:hAnsi="Times"/>
        </w:rPr>
        <w:t xml:space="preserve">etme </w:t>
      </w:r>
      <w:proofErr w:type="gramStart"/>
      <w:r w:rsidR="00991F54" w:rsidRPr="00D27134">
        <w:rPr>
          <w:rFonts w:ascii="Times" w:hAnsi="Times"/>
        </w:rPr>
        <w:t>Eko</w:t>
      </w:r>
      <w:r w:rsidR="00D27134" w:rsidRPr="00D27134">
        <w:rPr>
          <w:rFonts w:ascii="Times" w:hAnsi="Times"/>
        </w:rPr>
        <w:t>nomisi</w:t>
      </w:r>
      <w:r w:rsidR="00693506" w:rsidRPr="00D27134">
        <w:rPr>
          <w:rFonts w:ascii="Times" w:hAnsi="Times"/>
        </w:rPr>
        <w:t xml:space="preserve">  </w:t>
      </w:r>
      <w:r w:rsidR="007979E6" w:rsidRPr="00D27134">
        <w:rPr>
          <w:rFonts w:ascii="Times" w:hAnsi="Times"/>
        </w:rPr>
        <w:t>+</w:t>
      </w:r>
      <w:proofErr w:type="gramEnd"/>
      <w:r w:rsidR="00693506" w:rsidRPr="00D27134">
        <w:rPr>
          <w:rFonts w:ascii="Times" w:hAnsi="Times"/>
        </w:rPr>
        <w:t xml:space="preserve"> </w:t>
      </w:r>
      <w:r w:rsidR="0043440D" w:rsidRPr="00D27134">
        <w:rPr>
          <w:rFonts w:ascii="Times" w:hAnsi="Times"/>
        </w:rPr>
        <w:t>Biyometri</w:t>
      </w:r>
      <w:r w:rsidR="00221ED3">
        <w:rPr>
          <w:rFonts w:ascii="Times" w:hAnsi="Times"/>
        </w:rPr>
        <w:t xml:space="preserve"> </w:t>
      </w:r>
      <w:r w:rsidR="00693506" w:rsidRPr="00D27134">
        <w:rPr>
          <w:rFonts w:ascii="Times" w:hAnsi="Times"/>
        </w:rPr>
        <w:t>08.15-15.00</w:t>
      </w:r>
    </w:p>
    <w:p w14:paraId="51CB3F63" w14:textId="77777777" w:rsidR="007979E6" w:rsidRPr="00221ED3" w:rsidRDefault="007979E6" w:rsidP="009044B5">
      <w:pPr>
        <w:tabs>
          <w:tab w:val="left" w:pos="900"/>
          <w:tab w:val="left" w:pos="1600"/>
          <w:tab w:val="left" w:pos="4860"/>
          <w:tab w:val="left" w:pos="5040"/>
          <w:tab w:val="left" w:pos="5680"/>
          <w:tab w:val="left" w:pos="6080"/>
          <w:tab w:val="left" w:pos="6800"/>
          <w:tab w:val="left" w:pos="7300"/>
          <w:tab w:val="left" w:pos="8320"/>
          <w:tab w:val="left" w:pos="8740"/>
          <w:tab w:val="left" w:pos="9120"/>
        </w:tabs>
        <w:spacing w:line="240" w:lineRule="atLeast"/>
        <w:ind w:right="420"/>
        <w:jc w:val="both"/>
        <w:rPr>
          <w:rFonts w:ascii="Times" w:hAnsi="Times"/>
          <w:b/>
        </w:rPr>
      </w:pPr>
      <w:r w:rsidRPr="00D27134">
        <w:rPr>
          <w:rFonts w:ascii="Times" w:hAnsi="Times"/>
        </w:rPr>
        <w:tab/>
      </w:r>
      <w:r w:rsidRPr="00D27134">
        <w:rPr>
          <w:rFonts w:ascii="Times" w:hAnsi="Times"/>
          <w:b/>
        </w:rPr>
        <w:t xml:space="preserve">Salı </w:t>
      </w:r>
      <w:r w:rsidRPr="00D27134">
        <w:rPr>
          <w:rFonts w:ascii="Times" w:hAnsi="Times"/>
        </w:rPr>
        <w:tab/>
        <w:t xml:space="preserve">                                         </w:t>
      </w:r>
      <w:r w:rsidRPr="00D27134">
        <w:rPr>
          <w:rFonts w:ascii="Times" w:hAnsi="Times"/>
        </w:rPr>
        <w:tab/>
      </w:r>
      <w:r w:rsidR="009044B5" w:rsidRPr="00D27134">
        <w:rPr>
          <w:rFonts w:ascii="Times" w:hAnsi="Times"/>
        </w:rPr>
        <w:tab/>
      </w:r>
      <w:r w:rsidRPr="00D27134">
        <w:rPr>
          <w:rFonts w:ascii="Times" w:hAnsi="Times"/>
        </w:rPr>
        <w:t>:</w:t>
      </w:r>
      <w:r w:rsidR="00221ED3">
        <w:rPr>
          <w:rFonts w:ascii="Times" w:hAnsi="Times"/>
        </w:rPr>
        <w:t xml:space="preserve"> </w:t>
      </w:r>
      <w:r w:rsidR="0043440D" w:rsidRPr="00D27134">
        <w:rPr>
          <w:rFonts w:ascii="Times" w:hAnsi="Times"/>
        </w:rPr>
        <w:t xml:space="preserve">Genetik </w:t>
      </w:r>
      <w:r w:rsidRPr="00D27134">
        <w:rPr>
          <w:rFonts w:ascii="Times" w:hAnsi="Times"/>
        </w:rPr>
        <w:t>08.15-15.00</w:t>
      </w:r>
      <w:r w:rsidR="0043440D" w:rsidRPr="00D27134">
        <w:rPr>
          <w:rFonts w:ascii="Times" w:hAnsi="Times"/>
        </w:rPr>
        <w:t xml:space="preserve"> </w:t>
      </w:r>
    </w:p>
    <w:p w14:paraId="7D4BA289" w14:textId="77777777" w:rsidR="00A24AC3" w:rsidRPr="00D27134" w:rsidRDefault="00991F54" w:rsidP="009044B5">
      <w:pPr>
        <w:tabs>
          <w:tab w:val="left" w:pos="900"/>
          <w:tab w:val="left" w:pos="1600"/>
          <w:tab w:val="left" w:pos="5040"/>
          <w:tab w:val="left" w:pos="5680"/>
          <w:tab w:val="left" w:pos="6080"/>
          <w:tab w:val="left" w:pos="6800"/>
          <w:tab w:val="left" w:pos="7300"/>
          <w:tab w:val="left" w:pos="8320"/>
          <w:tab w:val="left" w:pos="8740"/>
          <w:tab w:val="left" w:pos="9120"/>
        </w:tabs>
        <w:spacing w:line="240" w:lineRule="atLeast"/>
        <w:ind w:right="420"/>
        <w:jc w:val="both"/>
        <w:rPr>
          <w:rFonts w:ascii="Arial" w:hAnsi="Arial" w:cs="Arial"/>
          <w:b/>
        </w:rPr>
      </w:pPr>
      <w:r w:rsidRPr="00D27134">
        <w:rPr>
          <w:rFonts w:ascii="Times" w:hAnsi="Times"/>
        </w:rPr>
        <w:tab/>
      </w:r>
      <w:r w:rsidR="00A24AC3" w:rsidRPr="00D27134">
        <w:rPr>
          <w:rFonts w:ascii="Times" w:hAnsi="Times"/>
          <w:b/>
        </w:rPr>
        <w:t xml:space="preserve">Pazartesi-Salı                       </w:t>
      </w:r>
      <w:r w:rsidR="00693506" w:rsidRPr="00D27134">
        <w:rPr>
          <w:rFonts w:ascii="Times" w:hAnsi="Times"/>
          <w:b/>
        </w:rPr>
        <w:t xml:space="preserve">  </w:t>
      </w:r>
      <w:r w:rsidR="009044B5" w:rsidRPr="00D27134">
        <w:rPr>
          <w:rFonts w:ascii="Times" w:hAnsi="Times"/>
          <w:b/>
        </w:rPr>
        <w:t xml:space="preserve"> </w:t>
      </w:r>
      <w:r w:rsidR="009044B5" w:rsidRPr="00D27134">
        <w:rPr>
          <w:rFonts w:ascii="Times" w:hAnsi="Times"/>
          <w:b/>
        </w:rPr>
        <w:tab/>
      </w:r>
      <w:r w:rsidR="00A24AC3" w:rsidRPr="00D27134">
        <w:rPr>
          <w:rFonts w:ascii="Times" w:hAnsi="Times"/>
          <w:b/>
        </w:rPr>
        <w:t>:</w:t>
      </w:r>
      <w:r w:rsidR="00221ED3">
        <w:rPr>
          <w:rFonts w:ascii="Times" w:hAnsi="Times"/>
          <w:b/>
        </w:rPr>
        <w:t xml:space="preserve"> </w:t>
      </w:r>
      <w:r w:rsidR="00A24AC3" w:rsidRPr="00D27134">
        <w:rPr>
          <w:rFonts w:ascii="Times" w:hAnsi="Times"/>
        </w:rPr>
        <w:t>Histoloji +</w:t>
      </w:r>
      <w:r w:rsidR="00D27134" w:rsidRPr="00D27134">
        <w:rPr>
          <w:rFonts w:ascii="Times" w:hAnsi="Times"/>
        </w:rPr>
        <w:t xml:space="preserve">Klinik </w:t>
      </w:r>
      <w:r w:rsidR="00A24AC3" w:rsidRPr="00D27134">
        <w:rPr>
          <w:rFonts w:ascii="Times" w:hAnsi="Times"/>
        </w:rPr>
        <w:t xml:space="preserve">Anatomi + </w:t>
      </w:r>
      <w:r w:rsidR="00D27134" w:rsidRPr="00D27134">
        <w:rPr>
          <w:rFonts w:ascii="Times" w:hAnsi="Times"/>
        </w:rPr>
        <w:t xml:space="preserve">Klinik </w:t>
      </w:r>
      <w:proofErr w:type="gramStart"/>
      <w:r w:rsidR="00A24AC3" w:rsidRPr="00D27134">
        <w:rPr>
          <w:rFonts w:ascii="Times" w:hAnsi="Times"/>
        </w:rPr>
        <w:t xml:space="preserve">Etik </w:t>
      </w:r>
      <w:r w:rsidR="007979E6" w:rsidRPr="00D27134">
        <w:rPr>
          <w:rFonts w:ascii="Times" w:hAnsi="Times"/>
        </w:rPr>
        <w:t xml:space="preserve"> </w:t>
      </w:r>
      <w:r w:rsidR="00693506" w:rsidRPr="00D27134">
        <w:rPr>
          <w:rFonts w:ascii="Times" w:hAnsi="Times"/>
        </w:rPr>
        <w:t>+</w:t>
      </w:r>
      <w:proofErr w:type="gramEnd"/>
      <w:r w:rsidR="00693506" w:rsidRPr="00D27134">
        <w:rPr>
          <w:rFonts w:ascii="Times" w:hAnsi="Times"/>
        </w:rPr>
        <w:t xml:space="preserve"> </w:t>
      </w:r>
      <w:r w:rsidR="00D27134" w:rsidRPr="00D27134">
        <w:rPr>
          <w:rFonts w:ascii="Times" w:hAnsi="Times"/>
        </w:rPr>
        <w:t xml:space="preserve">Klinik </w:t>
      </w:r>
      <w:r w:rsidR="00693506" w:rsidRPr="00D27134">
        <w:rPr>
          <w:rFonts w:ascii="Times" w:hAnsi="Times"/>
        </w:rPr>
        <w:t>Viroloji 08.15-15.00</w:t>
      </w:r>
    </w:p>
    <w:p w14:paraId="59A75F59" w14:textId="77777777" w:rsidR="00A24AC3" w:rsidRPr="00D27134" w:rsidRDefault="00A24AC3" w:rsidP="007979E6">
      <w:pPr>
        <w:tabs>
          <w:tab w:val="left" w:pos="900"/>
          <w:tab w:val="left" w:pos="4500"/>
        </w:tabs>
        <w:rPr>
          <w:rFonts w:ascii="Times" w:hAnsi="Times"/>
        </w:rPr>
      </w:pPr>
      <w:r w:rsidRPr="00D27134">
        <w:rPr>
          <w:rFonts w:ascii="Times" w:hAnsi="Times"/>
        </w:rPr>
        <w:tab/>
      </w:r>
      <w:r w:rsidR="00991F54" w:rsidRPr="00D27134">
        <w:rPr>
          <w:rFonts w:ascii="Times" w:hAnsi="Times"/>
          <w:b/>
        </w:rPr>
        <w:t>Pazartesi-Salı-Çarşamba</w:t>
      </w:r>
      <w:r w:rsidR="007979E6" w:rsidRPr="00D27134">
        <w:rPr>
          <w:rFonts w:ascii="Times" w:hAnsi="Times"/>
          <w:b/>
        </w:rPr>
        <w:tab/>
      </w:r>
      <w:proofErr w:type="gramStart"/>
      <w:r w:rsidR="009044B5" w:rsidRPr="00D27134">
        <w:rPr>
          <w:rFonts w:ascii="Times" w:hAnsi="Times"/>
          <w:b/>
        </w:rPr>
        <w:tab/>
      </w:r>
      <w:r w:rsidR="00B9013E" w:rsidRPr="00D27134">
        <w:rPr>
          <w:rFonts w:ascii="Times" w:hAnsi="Times"/>
          <w:b/>
        </w:rPr>
        <w:t xml:space="preserve"> </w:t>
      </w:r>
      <w:r w:rsidRPr="00D27134">
        <w:rPr>
          <w:rFonts w:ascii="Times" w:hAnsi="Times"/>
          <w:b/>
        </w:rPr>
        <w:t>:</w:t>
      </w:r>
      <w:proofErr w:type="gramEnd"/>
      <w:r w:rsidR="00D27134" w:rsidRPr="00D27134">
        <w:rPr>
          <w:rFonts w:ascii="Times" w:hAnsi="Times"/>
        </w:rPr>
        <w:t xml:space="preserve"> Klinik </w:t>
      </w:r>
      <w:r w:rsidR="000E4A31" w:rsidRPr="00D27134">
        <w:rPr>
          <w:rFonts w:ascii="Times" w:hAnsi="Times"/>
        </w:rPr>
        <w:t xml:space="preserve">Biyokimya </w:t>
      </w:r>
      <w:r w:rsidR="00693506" w:rsidRPr="00D27134">
        <w:rPr>
          <w:rFonts w:ascii="Times" w:hAnsi="Times"/>
        </w:rPr>
        <w:t>08.15-15.00</w:t>
      </w:r>
    </w:p>
    <w:p w14:paraId="0501C3A9" w14:textId="77777777" w:rsidR="007979E6" w:rsidRPr="00D27134" w:rsidRDefault="007979E6" w:rsidP="007979E6">
      <w:pPr>
        <w:tabs>
          <w:tab w:val="left" w:pos="900"/>
          <w:tab w:val="left" w:pos="4500"/>
        </w:tabs>
        <w:rPr>
          <w:rFonts w:ascii="Times" w:hAnsi="Times"/>
        </w:rPr>
      </w:pPr>
      <w:r w:rsidRPr="00D27134">
        <w:rPr>
          <w:rFonts w:ascii="Times" w:hAnsi="Times"/>
        </w:rPr>
        <w:tab/>
      </w:r>
      <w:r w:rsidRPr="00D27134">
        <w:rPr>
          <w:rFonts w:ascii="Times" w:hAnsi="Times"/>
          <w:b/>
        </w:rPr>
        <w:t>Perşembe-Cuma</w:t>
      </w:r>
      <w:r w:rsidRPr="00D27134">
        <w:rPr>
          <w:rFonts w:ascii="Times" w:hAnsi="Times"/>
        </w:rPr>
        <w:tab/>
      </w:r>
      <w:proofErr w:type="gramStart"/>
      <w:r w:rsidR="009044B5" w:rsidRPr="00D27134">
        <w:rPr>
          <w:rFonts w:ascii="Times" w:hAnsi="Times"/>
        </w:rPr>
        <w:tab/>
      </w:r>
      <w:r w:rsidR="00B9013E" w:rsidRPr="00D27134">
        <w:rPr>
          <w:rFonts w:ascii="Times" w:hAnsi="Times"/>
        </w:rPr>
        <w:t xml:space="preserve"> </w:t>
      </w:r>
      <w:r w:rsidRPr="00D27134">
        <w:rPr>
          <w:rFonts w:ascii="Times" w:hAnsi="Times"/>
        </w:rPr>
        <w:t>:</w:t>
      </w:r>
      <w:proofErr w:type="gramEnd"/>
      <w:r w:rsidR="00221ED3">
        <w:rPr>
          <w:rFonts w:ascii="Times" w:hAnsi="Times"/>
        </w:rPr>
        <w:t xml:space="preserve"> Klinik </w:t>
      </w:r>
      <w:r w:rsidRPr="00D27134">
        <w:rPr>
          <w:rFonts w:ascii="Times" w:hAnsi="Times"/>
        </w:rPr>
        <w:t>Fizyoloji 08.15-15.00</w:t>
      </w:r>
    </w:p>
    <w:p w14:paraId="2FBBD435" w14:textId="77777777" w:rsidR="00A24AC3" w:rsidRPr="00D27134" w:rsidRDefault="00A24AC3" w:rsidP="007979E6">
      <w:pPr>
        <w:tabs>
          <w:tab w:val="left" w:pos="4500"/>
        </w:tabs>
        <w:ind w:left="851" w:hanging="900"/>
        <w:rPr>
          <w:rFonts w:ascii="Times" w:hAnsi="Times"/>
        </w:rPr>
      </w:pPr>
      <w:r w:rsidRPr="00D27134">
        <w:rPr>
          <w:rFonts w:ascii="Times" w:hAnsi="Times"/>
        </w:rPr>
        <w:tab/>
      </w:r>
      <w:r w:rsidR="00693506" w:rsidRPr="00D27134">
        <w:rPr>
          <w:rFonts w:ascii="Times" w:hAnsi="Times"/>
          <w:b/>
        </w:rPr>
        <w:t xml:space="preserve">Çarşamba-Perşembe-Cuma </w:t>
      </w:r>
      <w:r w:rsidR="007979E6" w:rsidRPr="00D27134">
        <w:rPr>
          <w:rFonts w:ascii="Times" w:hAnsi="Times"/>
          <w:b/>
        </w:rPr>
        <w:t xml:space="preserve">   </w:t>
      </w:r>
      <w:r w:rsidR="00693506" w:rsidRPr="00D27134">
        <w:rPr>
          <w:rFonts w:ascii="Times" w:hAnsi="Times"/>
          <w:b/>
        </w:rPr>
        <w:t xml:space="preserve"> </w:t>
      </w:r>
      <w:r w:rsidR="009044B5" w:rsidRPr="00D27134">
        <w:rPr>
          <w:rFonts w:ascii="Times" w:hAnsi="Times"/>
          <w:b/>
        </w:rPr>
        <w:tab/>
      </w:r>
      <w:r w:rsidR="00B9013E" w:rsidRPr="00D27134">
        <w:rPr>
          <w:rFonts w:ascii="Times" w:hAnsi="Times"/>
          <w:b/>
        </w:rPr>
        <w:t xml:space="preserve"> </w:t>
      </w:r>
      <w:proofErr w:type="gramStart"/>
      <w:r w:rsidR="00D27134">
        <w:rPr>
          <w:rFonts w:ascii="Times" w:hAnsi="Times"/>
          <w:b/>
        </w:rPr>
        <w:tab/>
      </w:r>
      <w:r w:rsidR="00221ED3">
        <w:rPr>
          <w:rFonts w:ascii="Times" w:hAnsi="Times"/>
          <w:b/>
        </w:rPr>
        <w:t xml:space="preserve"> </w:t>
      </w:r>
      <w:r w:rsidRPr="00D27134">
        <w:rPr>
          <w:rFonts w:ascii="Times" w:hAnsi="Times"/>
          <w:b/>
        </w:rPr>
        <w:t>:</w:t>
      </w:r>
      <w:proofErr w:type="gramEnd"/>
      <w:r w:rsidR="00D27134" w:rsidRPr="00D27134">
        <w:rPr>
          <w:rFonts w:ascii="Times" w:hAnsi="Times"/>
        </w:rPr>
        <w:t xml:space="preserve"> Klinik </w:t>
      </w:r>
      <w:r w:rsidR="007979E6" w:rsidRPr="00D27134">
        <w:rPr>
          <w:rFonts w:ascii="Times" w:hAnsi="Times"/>
        </w:rPr>
        <w:t>Patoloji</w:t>
      </w:r>
      <w:r w:rsidR="007979E6" w:rsidRPr="00D27134">
        <w:rPr>
          <w:rFonts w:ascii="Times" w:hAnsi="Times"/>
          <w:b/>
        </w:rPr>
        <w:t xml:space="preserve"> + </w:t>
      </w:r>
      <w:r w:rsidR="00D27134" w:rsidRPr="00D27134">
        <w:rPr>
          <w:rFonts w:ascii="Times" w:hAnsi="Times"/>
        </w:rPr>
        <w:t xml:space="preserve">Klinik </w:t>
      </w:r>
      <w:r w:rsidR="007979E6" w:rsidRPr="00D27134">
        <w:rPr>
          <w:rFonts w:ascii="Times" w:hAnsi="Times"/>
        </w:rPr>
        <w:t xml:space="preserve">Parazitoloji + </w:t>
      </w:r>
      <w:r w:rsidR="00D27134" w:rsidRPr="00D27134">
        <w:rPr>
          <w:rFonts w:ascii="Times" w:hAnsi="Times"/>
        </w:rPr>
        <w:t xml:space="preserve">Klinik </w:t>
      </w:r>
      <w:r w:rsidR="007979E6" w:rsidRPr="00D27134">
        <w:rPr>
          <w:rFonts w:ascii="Times" w:hAnsi="Times"/>
        </w:rPr>
        <w:t xml:space="preserve">Mikrobiyoloji + </w:t>
      </w:r>
      <w:r w:rsidR="00D27134" w:rsidRPr="00D27134">
        <w:rPr>
          <w:rFonts w:ascii="Times" w:hAnsi="Times"/>
        </w:rPr>
        <w:t xml:space="preserve">Klinik </w:t>
      </w:r>
      <w:r w:rsidR="00FE5D5B" w:rsidRPr="00D27134">
        <w:rPr>
          <w:rFonts w:ascii="Times" w:hAnsi="Times"/>
        </w:rPr>
        <w:t xml:space="preserve">Farmakoloji </w:t>
      </w:r>
      <w:r w:rsidR="007979E6" w:rsidRPr="00D27134">
        <w:rPr>
          <w:rFonts w:ascii="Times" w:hAnsi="Times"/>
        </w:rPr>
        <w:t xml:space="preserve">+ </w:t>
      </w:r>
      <w:r w:rsidR="00221ED3" w:rsidRPr="00D27134">
        <w:rPr>
          <w:rFonts w:ascii="Times" w:hAnsi="Times"/>
        </w:rPr>
        <w:t>Zootekni</w:t>
      </w:r>
      <w:r w:rsidR="00221ED3" w:rsidRPr="00D27134">
        <w:rPr>
          <w:rFonts w:ascii="Times" w:hAnsi="Times"/>
          <w:b/>
        </w:rPr>
        <w:t xml:space="preserve"> </w:t>
      </w:r>
      <w:r w:rsidR="00221ED3" w:rsidRPr="00221ED3">
        <w:rPr>
          <w:rFonts w:ascii="Times" w:hAnsi="Times"/>
        </w:rPr>
        <w:t>08</w:t>
      </w:r>
      <w:r w:rsidR="007979E6" w:rsidRPr="00D27134">
        <w:rPr>
          <w:rFonts w:ascii="Times" w:hAnsi="Times"/>
        </w:rPr>
        <w:t>.15-15.00</w:t>
      </w:r>
    </w:p>
    <w:p w14:paraId="53C8B65E" w14:textId="77777777" w:rsidR="007979E6" w:rsidRPr="00D27134" w:rsidRDefault="007979E6" w:rsidP="007979E6">
      <w:pPr>
        <w:tabs>
          <w:tab w:val="left" w:pos="4500"/>
        </w:tabs>
        <w:ind w:left="851" w:hanging="900"/>
        <w:rPr>
          <w:rFonts w:ascii="Times" w:hAnsi="Times"/>
        </w:rPr>
      </w:pPr>
      <w:r w:rsidRPr="00D27134">
        <w:rPr>
          <w:rFonts w:ascii="Times" w:hAnsi="Times"/>
          <w:b/>
        </w:rPr>
        <w:tab/>
        <w:t>Salı-Çarşamba-Perşembe-Cuma</w:t>
      </w:r>
      <w:r w:rsidRPr="00D27134">
        <w:rPr>
          <w:rFonts w:ascii="Times" w:hAnsi="Times"/>
        </w:rPr>
        <w:t xml:space="preserve"> </w:t>
      </w:r>
      <w:r w:rsidRPr="00D27134">
        <w:rPr>
          <w:rFonts w:ascii="Times" w:hAnsi="Times"/>
        </w:rPr>
        <w:tab/>
      </w:r>
      <w:r w:rsidR="00B9013E" w:rsidRPr="00D27134">
        <w:rPr>
          <w:rFonts w:ascii="Times" w:hAnsi="Times"/>
        </w:rPr>
        <w:t xml:space="preserve"> </w:t>
      </w:r>
      <w:proofErr w:type="gramStart"/>
      <w:r w:rsidR="00D27134">
        <w:rPr>
          <w:rFonts w:ascii="Times" w:hAnsi="Times"/>
        </w:rPr>
        <w:tab/>
        <w:t xml:space="preserve"> </w:t>
      </w:r>
      <w:r w:rsidR="00D27134" w:rsidRPr="00D27134">
        <w:rPr>
          <w:rFonts w:ascii="Times" w:hAnsi="Times"/>
        </w:rPr>
        <w:t>:</w:t>
      </w:r>
      <w:proofErr w:type="gramEnd"/>
      <w:r w:rsidR="00221ED3">
        <w:rPr>
          <w:rFonts w:ascii="Times" w:hAnsi="Times"/>
        </w:rPr>
        <w:t xml:space="preserve"> </w:t>
      </w:r>
      <w:r w:rsidR="00D27134" w:rsidRPr="00D27134">
        <w:rPr>
          <w:rFonts w:ascii="Times" w:hAnsi="Times"/>
        </w:rPr>
        <w:t xml:space="preserve">Hayvan </w:t>
      </w:r>
      <w:r w:rsidRPr="00D27134">
        <w:rPr>
          <w:rFonts w:ascii="Times" w:hAnsi="Times"/>
        </w:rPr>
        <w:t>Bes</w:t>
      </w:r>
      <w:r w:rsidR="00D27134" w:rsidRPr="00D27134">
        <w:rPr>
          <w:rFonts w:ascii="Times" w:hAnsi="Times"/>
        </w:rPr>
        <w:t xml:space="preserve">leme </w:t>
      </w:r>
      <w:r w:rsidRPr="00D27134">
        <w:rPr>
          <w:rFonts w:ascii="Times" w:hAnsi="Times"/>
        </w:rPr>
        <w:t>ve Bes</w:t>
      </w:r>
      <w:r w:rsidR="00D27134" w:rsidRPr="00D27134">
        <w:rPr>
          <w:rFonts w:ascii="Times" w:hAnsi="Times"/>
        </w:rPr>
        <w:t xml:space="preserve">lenme </w:t>
      </w:r>
      <w:r w:rsidRPr="00D27134">
        <w:rPr>
          <w:rFonts w:ascii="Times" w:hAnsi="Times"/>
        </w:rPr>
        <w:t>Hastalıkları 08.15-15.00</w:t>
      </w:r>
    </w:p>
    <w:p w14:paraId="56090811" w14:textId="77777777" w:rsidR="00D27134" w:rsidRPr="00D27134" w:rsidRDefault="00504F69" w:rsidP="00B072C8">
      <w:pPr>
        <w:tabs>
          <w:tab w:val="left" w:pos="4500"/>
        </w:tabs>
        <w:ind w:left="851" w:hanging="900"/>
        <w:rPr>
          <w:rFonts w:ascii="Times" w:hAnsi="Times"/>
        </w:rPr>
      </w:pPr>
      <w:r>
        <w:rPr>
          <w:rFonts w:ascii="Times" w:hAnsi="Times"/>
          <w:b/>
        </w:rPr>
        <w:tab/>
        <w:t>Pazartesi-Salı-Çarşamba-Perşembe-Cuma</w:t>
      </w:r>
      <w:r w:rsidR="007A1058" w:rsidRPr="00D27134">
        <w:rPr>
          <w:rFonts w:ascii="Times" w:hAnsi="Times"/>
          <w:b/>
        </w:rPr>
        <w:t>:</w:t>
      </w:r>
      <w:r w:rsidR="00221ED3">
        <w:rPr>
          <w:rFonts w:ascii="Times" w:hAnsi="Times"/>
          <w:b/>
        </w:rPr>
        <w:t xml:space="preserve"> </w:t>
      </w:r>
      <w:r w:rsidR="007A1058" w:rsidRPr="00D27134">
        <w:rPr>
          <w:rFonts w:ascii="Times" w:hAnsi="Times"/>
        </w:rPr>
        <w:t>B</w:t>
      </w:r>
      <w:r w:rsidR="00221ED3">
        <w:rPr>
          <w:rFonts w:ascii="Times" w:hAnsi="Times"/>
        </w:rPr>
        <w:t xml:space="preserve">esin Hijyeni </w:t>
      </w:r>
      <w:r w:rsidR="007A1058" w:rsidRPr="00D27134">
        <w:rPr>
          <w:rFonts w:ascii="Times" w:hAnsi="Times"/>
        </w:rPr>
        <w:t>ve Teknolojisi +</w:t>
      </w:r>
      <w:r w:rsidR="00D27134" w:rsidRPr="00D27134">
        <w:rPr>
          <w:rFonts w:ascii="Times" w:hAnsi="Times"/>
        </w:rPr>
        <w:t>İç Hastalıkları + Doğum Bilgisi ve Jinekoloji</w:t>
      </w:r>
      <w:r w:rsidR="00D27134">
        <w:rPr>
          <w:rFonts w:ascii="Times" w:hAnsi="Times"/>
        </w:rPr>
        <w:t xml:space="preserve"> </w:t>
      </w:r>
      <w:r w:rsidR="00D27134" w:rsidRPr="00D27134">
        <w:rPr>
          <w:rFonts w:ascii="Times" w:hAnsi="Times"/>
        </w:rPr>
        <w:t>+</w:t>
      </w:r>
      <w:r w:rsidR="00D27134">
        <w:rPr>
          <w:rFonts w:ascii="Times" w:hAnsi="Times"/>
        </w:rPr>
        <w:t xml:space="preserve"> </w:t>
      </w:r>
      <w:r w:rsidR="00D27134" w:rsidRPr="00D27134">
        <w:rPr>
          <w:rFonts w:ascii="Times" w:hAnsi="Times"/>
        </w:rPr>
        <w:t>Cerrahi 08.15-15.00</w:t>
      </w:r>
    </w:p>
    <w:p w14:paraId="33875ECD" w14:textId="77777777" w:rsidR="00123E73" w:rsidRPr="00221ED3" w:rsidRDefault="007A1058" w:rsidP="00B072C8">
      <w:pPr>
        <w:tabs>
          <w:tab w:val="left" w:pos="4500"/>
        </w:tabs>
        <w:ind w:left="851" w:hanging="900"/>
        <w:rPr>
          <w:rFonts w:ascii="Times" w:hAnsi="Times"/>
          <w:b/>
        </w:rPr>
        <w:sectPr w:rsidR="00123E73" w:rsidRPr="00221ED3" w:rsidSect="007A105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 w:rsidRPr="00D27134">
        <w:rPr>
          <w:rFonts w:ascii="Times" w:hAnsi="Times"/>
        </w:rPr>
        <w:t xml:space="preserve"> </w:t>
      </w:r>
      <w:r w:rsidR="00D27134" w:rsidRPr="00D27134">
        <w:rPr>
          <w:rFonts w:ascii="Times" w:hAnsi="Times"/>
        </w:rPr>
        <w:tab/>
      </w:r>
      <w:r w:rsidR="00504F69">
        <w:rPr>
          <w:rFonts w:ascii="Times" w:hAnsi="Times"/>
          <w:b/>
        </w:rPr>
        <w:t>Pazartesi-Salı-Çarşamba-Perşembe-Cuma</w:t>
      </w:r>
      <w:r w:rsidR="00504F69" w:rsidRPr="00D27134">
        <w:rPr>
          <w:rFonts w:ascii="Times" w:hAnsi="Times"/>
          <w:b/>
        </w:rPr>
        <w:t>:</w:t>
      </w:r>
      <w:r w:rsidR="00504F69">
        <w:rPr>
          <w:rFonts w:ascii="Times" w:hAnsi="Times"/>
        </w:rPr>
        <w:t xml:space="preserve"> </w:t>
      </w:r>
      <w:r w:rsidRPr="00221ED3">
        <w:rPr>
          <w:rFonts w:ascii="Times" w:hAnsi="Times"/>
          <w:b/>
        </w:rPr>
        <w:t xml:space="preserve">Hastane Yönetimi ve Acil </w:t>
      </w:r>
      <w:r w:rsidR="00221ED3" w:rsidRPr="00221ED3">
        <w:rPr>
          <w:rFonts w:ascii="Times" w:hAnsi="Times"/>
          <w:b/>
        </w:rPr>
        <w:t>Klinik 17</w:t>
      </w:r>
      <w:r w:rsidR="00504F69">
        <w:rPr>
          <w:rFonts w:ascii="Times" w:hAnsi="Times"/>
          <w:b/>
        </w:rPr>
        <w:t>.00-23.00</w:t>
      </w:r>
    </w:p>
    <w:p w14:paraId="6B4CA427" w14:textId="77777777" w:rsidR="00123E73" w:rsidRPr="005242DB" w:rsidRDefault="00123E73" w:rsidP="00504F69">
      <w:pPr>
        <w:tabs>
          <w:tab w:val="left" w:pos="142"/>
          <w:tab w:val="left" w:pos="709"/>
          <w:tab w:val="left" w:pos="2127"/>
          <w:tab w:val="left" w:pos="3261"/>
        </w:tabs>
        <w:spacing w:line="360" w:lineRule="auto"/>
      </w:pPr>
    </w:p>
    <w:sectPr w:rsidR="00123E73" w:rsidRPr="005242DB" w:rsidSect="00123E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611E5" w14:textId="77777777" w:rsidR="008A65E2" w:rsidRDefault="008A65E2" w:rsidP="005E498F">
      <w:r>
        <w:separator/>
      </w:r>
    </w:p>
  </w:endnote>
  <w:endnote w:type="continuationSeparator" w:id="0">
    <w:p w14:paraId="2F7DCFEC" w14:textId="77777777" w:rsidR="008A65E2" w:rsidRDefault="008A65E2" w:rsidP="005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227A4" w14:textId="77777777" w:rsidR="008A65E2" w:rsidRDefault="008A65E2" w:rsidP="005E498F">
      <w:r>
        <w:separator/>
      </w:r>
    </w:p>
  </w:footnote>
  <w:footnote w:type="continuationSeparator" w:id="0">
    <w:p w14:paraId="686DC2C3" w14:textId="77777777" w:rsidR="008A65E2" w:rsidRDefault="008A65E2" w:rsidP="005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D4A63"/>
    <w:multiLevelType w:val="hybridMultilevel"/>
    <w:tmpl w:val="B4E66802"/>
    <w:lvl w:ilvl="0" w:tplc="6B46C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69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4"/>
    <w:rsid w:val="0003330F"/>
    <w:rsid w:val="0003338D"/>
    <w:rsid w:val="00035FBA"/>
    <w:rsid w:val="00037CE8"/>
    <w:rsid w:val="00040561"/>
    <w:rsid w:val="00041965"/>
    <w:rsid w:val="00047890"/>
    <w:rsid w:val="000517F7"/>
    <w:rsid w:val="00071C03"/>
    <w:rsid w:val="000755CB"/>
    <w:rsid w:val="000826C1"/>
    <w:rsid w:val="00096BFC"/>
    <w:rsid w:val="000A11A6"/>
    <w:rsid w:val="000A58C5"/>
    <w:rsid w:val="000A75F4"/>
    <w:rsid w:val="000B7361"/>
    <w:rsid w:val="000C2AAD"/>
    <w:rsid w:val="000C7911"/>
    <w:rsid w:val="000E4A31"/>
    <w:rsid w:val="000F174D"/>
    <w:rsid w:val="00103F53"/>
    <w:rsid w:val="00116D6F"/>
    <w:rsid w:val="00123E73"/>
    <w:rsid w:val="001267F8"/>
    <w:rsid w:val="001372B0"/>
    <w:rsid w:val="00141A38"/>
    <w:rsid w:val="001433DA"/>
    <w:rsid w:val="00144B22"/>
    <w:rsid w:val="001467E6"/>
    <w:rsid w:val="00147959"/>
    <w:rsid w:val="00180E95"/>
    <w:rsid w:val="001878F4"/>
    <w:rsid w:val="00195E16"/>
    <w:rsid w:val="001B4DE8"/>
    <w:rsid w:val="001C5EF0"/>
    <w:rsid w:val="001F50A6"/>
    <w:rsid w:val="00204A37"/>
    <w:rsid w:val="0021263C"/>
    <w:rsid w:val="00221ED3"/>
    <w:rsid w:val="002231CC"/>
    <w:rsid w:val="002238D7"/>
    <w:rsid w:val="00245569"/>
    <w:rsid w:val="00254904"/>
    <w:rsid w:val="002551A0"/>
    <w:rsid w:val="002A68A4"/>
    <w:rsid w:val="002B1C7D"/>
    <w:rsid w:val="002B2F38"/>
    <w:rsid w:val="002B3340"/>
    <w:rsid w:val="002B4EB0"/>
    <w:rsid w:val="002B6FEE"/>
    <w:rsid w:val="002D0286"/>
    <w:rsid w:val="002D0E70"/>
    <w:rsid w:val="002D26E2"/>
    <w:rsid w:val="002F17E6"/>
    <w:rsid w:val="003157F3"/>
    <w:rsid w:val="00332C67"/>
    <w:rsid w:val="00345B52"/>
    <w:rsid w:val="0034632F"/>
    <w:rsid w:val="00355B2B"/>
    <w:rsid w:val="00360DE0"/>
    <w:rsid w:val="00367E1F"/>
    <w:rsid w:val="00375BC7"/>
    <w:rsid w:val="003A129E"/>
    <w:rsid w:val="003B0E76"/>
    <w:rsid w:val="003C2B49"/>
    <w:rsid w:val="003C5008"/>
    <w:rsid w:val="003D0C00"/>
    <w:rsid w:val="003D47C5"/>
    <w:rsid w:val="003E13C8"/>
    <w:rsid w:val="00400361"/>
    <w:rsid w:val="0041159C"/>
    <w:rsid w:val="004164A7"/>
    <w:rsid w:val="004171C8"/>
    <w:rsid w:val="004238A5"/>
    <w:rsid w:val="0042458E"/>
    <w:rsid w:val="00425AA9"/>
    <w:rsid w:val="0043440D"/>
    <w:rsid w:val="00447C58"/>
    <w:rsid w:val="00461A3E"/>
    <w:rsid w:val="00475CC6"/>
    <w:rsid w:val="00476DAB"/>
    <w:rsid w:val="00484D5B"/>
    <w:rsid w:val="00491B56"/>
    <w:rsid w:val="00491BB6"/>
    <w:rsid w:val="0049272E"/>
    <w:rsid w:val="004B3E1C"/>
    <w:rsid w:val="004B5144"/>
    <w:rsid w:val="004B62E0"/>
    <w:rsid w:val="004B7FDB"/>
    <w:rsid w:val="004C20A5"/>
    <w:rsid w:val="004C31F9"/>
    <w:rsid w:val="004D6D62"/>
    <w:rsid w:val="004D76C3"/>
    <w:rsid w:val="004E2ADF"/>
    <w:rsid w:val="004F7623"/>
    <w:rsid w:val="00502B28"/>
    <w:rsid w:val="00504F69"/>
    <w:rsid w:val="00510B9C"/>
    <w:rsid w:val="00520232"/>
    <w:rsid w:val="005242DB"/>
    <w:rsid w:val="00536461"/>
    <w:rsid w:val="00554FB5"/>
    <w:rsid w:val="005554A0"/>
    <w:rsid w:val="00556729"/>
    <w:rsid w:val="0057231A"/>
    <w:rsid w:val="005773E8"/>
    <w:rsid w:val="005A3F24"/>
    <w:rsid w:val="005C779C"/>
    <w:rsid w:val="005E498F"/>
    <w:rsid w:val="005F2A0F"/>
    <w:rsid w:val="005F7BA7"/>
    <w:rsid w:val="006004DE"/>
    <w:rsid w:val="00601682"/>
    <w:rsid w:val="0060397A"/>
    <w:rsid w:val="00607081"/>
    <w:rsid w:val="00607551"/>
    <w:rsid w:val="00626664"/>
    <w:rsid w:val="00645541"/>
    <w:rsid w:val="0067607E"/>
    <w:rsid w:val="006826DB"/>
    <w:rsid w:val="00687EF3"/>
    <w:rsid w:val="00692ED9"/>
    <w:rsid w:val="00693506"/>
    <w:rsid w:val="00697FE4"/>
    <w:rsid w:val="006B2D11"/>
    <w:rsid w:val="006D3ADC"/>
    <w:rsid w:val="006F3827"/>
    <w:rsid w:val="006F3E94"/>
    <w:rsid w:val="006F4B88"/>
    <w:rsid w:val="00700797"/>
    <w:rsid w:val="00716484"/>
    <w:rsid w:val="00731EB0"/>
    <w:rsid w:val="00745E86"/>
    <w:rsid w:val="00773C68"/>
    <w:rsid w:val="007760A0"/>
    <w:rsid w:val="0078437C"/>
    <w:rsid w:val="007979E6"/>
    <w:rsid w:val="007A1058"/>
    <w:rsid w:val="007B2549"/>
    <w:rsid w:val="007B3B6A"/>
    <w:rsid w:val="007C1927"/>
    <w:rsid w:val="007C55E7"/>
    <w:rsid w:val="007E3868"/>
    <w:rsid w:val="007F59FA"/>
    <w:rsid w:val="007F6DA7"/>
    <w:rsid w:val="00822365"/>
    <w:rsid w:val="00827089"/>
    <w:rsid w:val="0085264D"/>
    <w:rsid w:val="00852C77"/>
    <w:rsid w:val="00853872"/>
    <w:rsid w:val="008A65E2"/>
    <w:rsid w:val="008E31D7"/>
    <w:rsid w:val="008F2D8F"/>
    <w:rsid w:val="00900745"/>
    <w:rsid w:val="009044B5"/>
    <w:rsid w:val="0091695A"/>
    <w:rsid w:val="00935645"/>
    <w:rsid w:val="00945906"/>
    <w:rsid w:val="00957F3C"/>
    <w:rsid w:val="00960350"/>
    <w:rsid w:val="00961B55"/>
    <w:rsid w:val="00965FFE"/>
    <w:rsid w:val="0097310D"/>
    <w:rsid w:val="00981E1B"/>
    <w:rsid w:val="00985B9A"/>
    <w:rsid w:val="00991F54"/>
    <w:rsid w:val="009966C3"/>
    <w:rsid w:val="009B6387"/>
    <w:rsid w:val="009C1EDC"/>
    <w:rsid w:val="009C2AE1"/>
    <w:rsid w:val="009C7A9F"/>
    <w:rsid w:val="009D3AB2"/>
    <w:rsid w:val="009F00E2"/>
    <w:rsid w:val="009F70C6"/>
    <w:rsid w:val="00A01D1C"/>
    <w:rsid w:val="00A02345"/>
    <w:rsid w:val="00A043C9"/>
    <w:rsid w:val="00A21CB3"/>
    <w:rsid w:val="00A21D1E"/>
    <w:rsid w:val="00A24AC3"/>
    <w:rsid w:val="00A27BD0"/>
    <w:rsid w:val="00A47B5D"/>
    <w:rsid w:val="00A82907"/>
    <w:rsid w:val="00A85175"/>
    <w:rsid w:val="00A86CD1"/>
    <w:rsid w:val="00AA41FB"/>
    <w:rsid w:val="00AB2690"/>
    <w:rsid w:val="00AC0A3A"/>
    <w:rsid w:val="00AC18F4"/>
    <w:rsid w:val="00AF7F86"/>
    <w:rsid w:val="00B072C8"/>
    <w:rsid w:val="00B12ABA"/>
    <w:rsid w:val="00B52A09"/>
    <w:rsid w:val="00B53B5F"/>
    <w:rsid w:val="00B55B6D"/>
    <w:rsid w:val="00B64769"/>
    <w:rsid w:val="00B649B7"/>
    <w:rsid w:val="00B9013E"/>
    <w:rsid w:val="00BC5555"/>
    <w:rsid w:val="00BE5B8F"/>
    <w:rsid w:val="00C10852"/>
    <w:rsid w:val="00C113FF"/>
    <w:rsid w:val="00C1564C"/>
    <w:rsid w:val="00C36719"/>
    <w:rsid w:val="00C66E19"/>
    <w:rsid w:val="00C75988"/>
    <w:rsid w:val="00C93C4B"/>
    <w:rsid w:val="00C95892"/>
    <w:rsid w:val="00CA48B4"/>
    <w:rsid w:val="00CC68C0"/>
    <w:rsid w:val="00CE12D4"/>
    <w:rsid w:val="00CF1E0A"/>
    <w:rsid w:val="00CF76C2"/>
    <w:rsid w:val="00D0040A"/>
    <w:rsid w:val="00D1284E"/>
    <w:rsid w:val="00D27134"/>
    <w:rsid w:val="00D55AF0"/>
    <w:rsid w:val="00D55B94"/>
    <w:rsid w:val="00D73E17"/>
    <w:rsid w:val="00D851E8"/>
    <w:rsid w:val="00D91885"/>
    <w:rsid w:val="00DA4F99"/>
    <w:rsid w:val="00DB6AD9"/>
    <w:rsid w:val="00DE3845"/>
    <w:rsid w:val="00DE45AA"/>
    <w:rsid w:val="00DE7A35"/>
    <w:rsid w:val="00E01F39"/>
    <w:rsid w:val="00E665B7"/>
    <w:rsid w:val="00E6725E"/>
    <w:rsid w:val="00E77698"/>
    <w:rsid w:val="00E97FA8"/>
    <w:rsid w:val="00EA5C91"/>
    <w:rsid w:val="00EB6E93"/>
    <w:rsid w:val="00EE22B8"/>
    <w:rsid w:val="00EF59BE"/>
    <w:rsid w:val="00F0450E"/>
    <w:rsid w:val="00F06FE3"/>
    <w:rsid w:val="00F16949"/>
    <w:rsid w:val="00F26E6B"/>
    <w:rsid w:val="00F4741C"/>
    <w:rsid w:val="00F5176B"/>
    <w:rsid w:val="00F5390A"/>
    <w:rsid w:val="00F71424"/>
    <w:rsid w:val="00F76CEC"/>
    <w:rsid w:val="00F82466"/>
    <w:rsid w:val="00F92234"/>
    <w:rsid w:val="00FA02DB"/>
    <w:rsid w:val="00FB796E"/>
    <w:rsid w:val="00FD7514"/>
    <w:rsid w:val="00FE0A42"/>
    <w:rsid w:val="00FE5D5B"/>
    <w:rsid w:val="00FE64F9"/>
    <w:rsid w:val="00FE672C"/>
    <w:rsid w:val="00FE6C84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65636"/>
  <w15:chartTrackingRefBased/>
  <w15:docId w15:val="{3E46224A-BDFA-4FB6-BC16-4C91461E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9FA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14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3463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195E1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195E1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5E49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E498F"/>
    <w:rPr>
      <w:sz w:val="24"/>
      <w:szCs w:val="24"/>
    </w:rPr>
  </w:style>
  <w:style w:type="paragraph" w:styleId="AltBilgi">
    <w:name w:val="footer"/>
    <w:basedOn w:val="Normal"/>
    <w:link w:val="AltBilgiChar"/>
    <w:rsid w:val="005E49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E4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8A94-F943-4F94-AD2A-035B83A7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tern Eğitimi ilkeleri</vt:lpstr>
    </vt:vector>
  </TitlesOfParts>
  <Company>Microsoft Corporatio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tern Eğitimi ilkeleri</dc:title>
  <dc:subject/>
  <dc:creator>vet</dc:creator>
  <cp:keywords/>
  <dc:description/>
  <cp:lastModifiedBy>Biochemistry</cp:lastModifiedBy>
  <cp:revision>2</cp:revision>
  <cp:lastPrinted>2026-02-03T06:46:00Z</cp:lastPrinted>
  <dcterms:created xsi:type="dcterms:W3CDTF">2026-02-16T08:57:00Z</dcterms:created>
  <dcterms:modified xsi:type="dcterms:W3CDTF">2026-02-16T08:57:00Z</dcterms:modified>
</cp:coreProperties>
</file>